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4E" w:rsidRP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bookmarkStart w:id="0" w:name="_GoBack"/>
      <w:bookmarkEnd w:id="0"/>
      <w:r w:rsidRPr="0023414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Akademia Leona Koźmińskiego</w:t>
      </w:r>
    </w:p>
    <w:p w:rsidR="0023414E" w:rsidRP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23414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Centrum Kształcenia Podyplomowego</w:t>
      </w:r>
    </w:p>
    <w:p w:rsidR="0023414E" w:rsidRP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3414E" w:rsidRP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3414E" w:rsidRP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3414E" w:rsidRP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3414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rządzanie marką luksusową edycja I</w:t>
      </w:r>
    </w:p>
    <w:p w:rsidR="0023414E" w:rsidRP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3414E" w:rsidRP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3414E" w:rsidRP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438275" cy="781685"/>
            <wp:effectExtent l="0" t="0" r="9525" b="0"/>
            <wp:docPr id="1" name="Obraz 1" descr="WSPiZ logo_w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SPiZ logo_wz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</w:pPr>
    </w:p>
    <w:p w:rsid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  <w:t xml:space="preserve">Plan marketingowy </w:t>
      </w:r>
    </w:p>
    <w:p w:rsidR="0023414E" w:rsidRP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  <w:t>(nowe przedsięwzięcie)</w:t>
      </w: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3414E" w:rsidRPr="0023414E" w:rsidRDefault="0023414E" w:rsidP="0023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3414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arszawa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arzec</w:t>
      </w:r>
      <w:r w:rsidRPr="0023414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12</w:t>
      </w:r>
    </w:p>
    <w:p w:rsidR="0023414E" w:rsidRPr="0023414E" w:rsidRDefault="0023414E" w:rsidP="002341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414E" w:rsidRPr="0023414E" w:rsidRDefault="0023414E" w:rsidP="00234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dt>
      <w:sdtPr>
        <w:id w:val="537549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C409A" w:rsidRDefault="00CC409A">
          <w:pPr>
            <w:pStyle w:val="Nagwekspisutreci"/>
          </w:pPr>
          <w:r>
            <w:t>Spis treści</w:t>
          </w:r>
        </w:p>
        <w:p w:rsidR="00CC409A" w:rsidRDefault="00CC409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009124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1.</w:t>
            </w:r>
            <w:r>
              <w:rPr>
                <w:noProof/>
              </w:rPr>
              <w:tab/>
            </w:r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1009125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2.</w:t>
            </w:r>
            <w:r>
              <w:rPr>
                <w:noProof/>
              </w:rPr>
              <w:tab/>
            </w:r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Założenia bizn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1009126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3.</w:t>
            </w:r>
            <w:r>
              <w:rPr>
                <w:noProof/>
              </w:rPr>
              <w:tab/>
            </w:r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Analiza sytuacji wyjści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27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3.1 Ocena potencjału rynku i ogólnej sytuacji w bran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28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3.2 Analiza makro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29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3.3 Analiza mikro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30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3.4. Tendencje w otoczeniu – scenariusze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31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3.5 Analiza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1009132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4.</w:t>
            </w:r>
            <w:r>
              <w:rPr>
                <w:noProof/>
              </w:rPr>
              <w:tab/>
            </w:r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Strategia marketin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33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4.1Wybór rynku docel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34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4.2 Pozycjonowanie (marki premium)/tożsamość marki (marki luskuso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35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4.3 Cele ope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36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4.4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37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4.5 Strategia cen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38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4.6 Dystrybucja (działania podejmowane/planowane w związku z miejscem świadczenia usługi)/ sposób dostarczania wartości klientowi/kreowanie doswiad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39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4.7Komunikacja marketin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40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4.8 Personel (planowane działania, szkolenia, kursy,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41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4.9 Proces (np. proces obsługi nabywcy – wg cyklu nabywcy- działania przed zakupem, w czasie zakupu, po zakupie; algorytm obsługi klienta, sposoby pozyskiwania i utrzymywani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1009142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5.</w:t>
            </w:r>
            <w:r>
              <w:rPr>
                <w:noProof/>
              </w:rPr>
              <w:tab/>
            </w:r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Harmonogram dzia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1009143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6.</w:t>
            </w:r>
            <w:r>
              <w:rPr>
                <w:noProof/>
              </w:rPr>
              <w:tab/>
            </w:r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Konsekwencje finan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44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6.1 Koszty rozpoczęcia dział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45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6.2 Prognozy sprzedaży (wariant optymistyczny i pesymistycz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46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6.3 Próg rentowności i ocena jego wrażliwości (pod wpływem zmiany kosztów, zmiany ce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21009147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6.4 Źródła 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1009148" w:history="1"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7.</w:t>
            </w:r>
            <w:r>
              <w:rPr>
                <w:noProof/>
              </w:rPr>
              <w:tab/>
            </w:r>
            <w:r w:rsidRPr="00EF6AFF">
              <w:rPr>
                <w:rStyle w:val="Hipercze"/>
                <w:rFonts w:eastAsia="Times New Roman"/>
                <w:noProof/>
                <w:lang w:eastAsia="pl-PL"/>
              </w:rPr>
              <w:t>Kontrola - Ocena podejmowanych działań (jakimi narzędziami zbada się skuteczność i efektywność podejmowanych działa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9A" w:rsidRDefault="00CC409A">
          <w:r>
            <w:rPr>
              <w:b/>
              <w:bCs/>
            </w:rPr>
            <w:fldChar w:fldCharType="end"/>
          </w:r>
        </w:p>
      </w:sdtContent>
    </w:sdt>
    <w:p w:rsidR="007A3536" w:rsidRDefault="007A3536">
      <w:r>
        <w:br w:type="page"/>
      </w:r>
    </w:p>
    <w:p w:rsidR="0023414E" w:rsidRDefault="0023414E" w:rsidP="004B2D64">
      <w:pPr>
        <w:pStyle w:val="Nagwek1"/>
        <w:numPr>
          <w:ilvl w:val="0"/>
          <w:numId w:val="15"/>
        </w:numPr>
        <w:rPr>
          <w:rFonts w:eastAsia="Times New Roman"/>
          <w:lang w:eastAsia="pl-PL"/>
        </w:rPr>
      </w:pPr>
      <w:bookmarkStart w:id="1" w:name="_Toc321009124"/>
      <w:r>
        <w:rPr>
          <w:rFonts w:eastAsia="Times New Roman"/>
          <w:lang w:eastAsia="pl-PL"/>
        </w:rPr>
        <w:lastRenderedPageBreak/>
        <w:t>Streszczenie</w:t>
      </w:r>
      <w:bookmarkEnd w:id="1"/>
    </w:p>
    <w:p w:rsidR="0041154A" w:rsidRDefault="0041154A" w:rsidP="004115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41154A" w:rsidRDefault="0041154A" w:rsidP="004115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54A" w:rsidRDefault="0041154A" w:rsidP="004115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41154A" w:rsidRDefault="0041154A" w:rsidP="004115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41154A" w:rsidRPr="0041154A" w:rsidRDefault="0041154A" w:rsidP="004115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23414E" w:rsidRPr="004B2D64" w:rsidRDefault="0041154A" w:rsidP="004B2D64">
      <w:pPr>
        <w:pStyle w:val="Nagwek1"/>
        <w:numPr>
          <w:ilvl w:val="0"/>
          <w:numId w:val="15"/>
        </w:numPr>
        <w:rPr>
          <w:rFonts w:eastAsia="Times New Roman"/>
          <w:lang w:eastAsia="pl-PL"/>
        </w:rPr>
      </w:pPr>
      <w:bookmarkStart w:id="2" w:name="_Toc321009125"/>
      <w:r w:rsidRPr="004B2D64">
        <w:rPr>
          <w:rFonts w:eastAsia="Times New Roman"/>
          <w:lang w:eastAsia="pl-PL"/>
        </w:rPr>
        <w:t>Założenia biznesu</w:t>
      </w:r>
      <w:bookmarkEnd w:id="2"/>
    </w:p>
    <w:p w:rsidR="0041154A" w:rsidRDefault="0041154A" w:rsidP="004115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41154A" w:rsidRPr="004B2D64" w:rsidRDefault="0041154A" w:rsidP="004115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Wizja/misja</w:t>
      </w:r>
    </w:p>
    <w:p w:rsidR="0041154A" w:rsidRPr="004B2D64" w:rsidRDefault="0041154A" w:rsidP="004115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414E" w:rsidRPr="004B2D64" w:rsidRDefault="0041154A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Domena działania (zdefiniowanie rynku: w kategoriach produktu i w kategoriach potrzeb)</w:t>
      </w:r>
    </w:p>
    <w:p w:rsidR="0041154A" w:rsidRPr="004B2D64" w:rsidRDefault="0041154A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536" w:rsidRPr="004B2D64" w:rsidRDefault="007A3536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Perspektywa działania - W jakim czasie chcemy osiągnąć nasze cele? 1 rok, 3 lata, 5 lat.</w:t>
      </w:r>
    </w:p>
    <w:p w:rsidR="007A3536" w:rsidRPr="004B2D64" w:rsidRDefault="007A3536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</w:p>
    <w:p w:rsidR="0041154A" w:rsidRPr="004B2D64" w:rsidRDefault="0041154A" w:rsidP="004115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Cele strategiczne</w:t>
      </w:r>
      <w:r w:rsidR="009C2063"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rketingowe i finansowe, również społeczne)</w:t>
      </w:r>
    </w:p>
    <w:p w:rsidR="0041154A" w:rsidRPr="004B2D64" w:rsidRDefault="0041154A" w:rsidP="004115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54A" w:rsidRPr="004B2D64" w:rsidRDefault="0041154A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prawna</w:t>
      </w:r>
    </w:p>
    <w:p w:rsidR="0041154A" w:rsidRPr="004B2D64" w:rsidRDefault="0041154A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154A" w:rsidRPr="004B2D64" w:rsidRDefault="0041154A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</w:t>
      </w:r>
    </w:p>
    <w:p w:rsidR="0041154A" w:rsidRPr="004B2D64" w:rsidRDefault="0041154A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41154A" w:rsidRPr="004B2D64" w:rsidRDefault="0041154A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Marka</w:t>
      </w:r>
    </w:p>
    <w:p w:rsidR="0041154A" w:rsidRPr="004B2D64" w:rsidRDefault="0041154A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..</w:t>
      </w:r>
    </w:p>
    <w:p w:rsidR="007A3536" w:rsidRPr="004B2D64" w:rsidRDefault="007A3536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154A" w:rsidRPr="004B2D64" w:rsidRDefault="0041154A" w:rsidP="004B2D64">
      <w:pPr>
        <w:pStyle w:val="Nagwek1"/>
        <w:numPr>
          <w:ilvl w:val="0"/>
          <w:numId w:val="15"/>
        </w:numPr>
        <w:rPr>
          <w:rFonts w:eastAsia="Times New Roman"/>
          <w:lang w:eastAsia="pl-PL"/>
        </w:rPr>
      </w:pPr>
      <w:bookmarkStart w:id="3" w:name="_Toc321009126"/>
      <w:r w:rsidRPr="004B2D64">
        <w:rPr>
          <w:rFonts w:eastAsia="Times New Roman"/>
          <w:lang w:eastAsia="pl-PL"/>
        </w:rPr>
        <w:t>Analiza sytuacji wyjściowej</w:t>
      </w:r>
      <w:bookmarkEnd w:id="3"/>
    </w:p>
    <w:p w:rsidR="00F32D99" w:rsidRPr="004B2D64" w:rsidRDefault="004B2D64" w:rsidP="004B2D64">
      <w:pPr>
        <w:pStyle w:val="Nagwek2"/>
        <w:rPr>
          <w:rFonts w:eastAsia="Times New Roman"/>
          <w:lang w:eastAsia="pl-PL"/>
        </w:rPr>
      </w:pPr>
      <w:bookmarkStart w:id="4" w:name="_Toc321009127"/>
      <w:r>
        <w:rPr>
          <w:rFonts w:eastAsia="Times New Roman"/>
          <w:lang w:eastAsia="pl-PL"/>
        </w:rPr>
        <w:t xml:space="preserve">3.1 </w:t>
      </w:r>
      <w:r w:rsidR="00F32D99" w:rsidRPr="004B2D64">
        <w:rPr>
          <w:rFonts w:eastAsia="Times New Roman"/>
          <w:lang w:eastAsia="pl-PL"/>
        </w:rPr>
        <w:t>Ocena potencjału rynku</w:t>
      </w:r>
      <w:r w:rsidR="00E94BD0" w:rsidRPr="004B2D64">
        <w:rPr>
          <w:rFonts w:eastAsia="Times New Roman"/>
          <w:lang w:eastAsia="pl-PL"/>
        </w:rPr>
        <w:t xml:space="preserve"> i ogólnej sytuacji w branży</w:t>
      </w:r>
      <w:bookmarkEnd w:id="4"/>
    </w:p>
    <w:p w:rsidR="00F32D99" w:rsidRPr="004B2D64" w:rsidRDefault="00F32D99" w:rsidP="00F32D99">
      <w:pPr>
        <w:pStyle w:val="Akapitzlist"/>
        <w:widowControl w:val="0"/>
        <w:spacing w:after="0" w:line="24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2D99" w:rsidRPr="004B2D64" w:rsidRDefault="00F32D99" w:rsidP="004115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3536" w:rsidRPr="004B2D64" w:rsidRDefault="00CC409A" w:rsidP="004B2D64">
      <w:pPr>
        <w:pStyle w:val="Nagwek2"/>
        <w:rPr>
          <w:rFonts w:eastAsia="Times New Roman"/>
          <w:lang w:eastAsia="pl-PL"/>
        </w:rPr>
      </w:pPr>
      <w:bookmarkStart w:id="5" w:name="_Toc321009128"/>
      <w:r>
        <w:rPr>
          <w:rFonts w:eastAsia="Times New Roman"/>
          <w:lang w:eastAsia="pl-PL"/>
        </w:rPr>
        <w:t xml:space="preserve">3.2 </w:t>
      </w:r>
      <w:r w:rsidR="00F32D99" w:rsidRPr="004B2D64">
        <w:rPr>
          <w:rFonts w:eastAsia="Times New Roman"/>
          <w:lang w:eastAsia="pl-PL"/>
        </w:rPr>
        <w:t>Analiza makrośrodowiska</w:t>
      </w:r>
      <w:bookmarkEnd w:id="5"/>
    </w:p>
    <w:p w:rsidR="007A3536" w:rsidRPr="004B2D64" w:rsidRDefault="007A3536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3536" w:rsidRPr="004B2D64" w:rsidRDefault="007A3536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(zbiór zdarzeń prawdopodobnych)</w:t>
      </w:r>
    </w:p>
    <w:p w:rsidR="007A3536" w:rsidRPr="004B2D64" w:rsidRDefault="007A3536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536" w:rsidRPr="004B2D64" w:rsidRDefault="007A3536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(++) wysoce pozytywny na sektor, firmę</w:t>
      </w:r>
    </w:p>
    <w:p w:rsidR="007A3536" w:rsidRPr="004B2D64" w:rsidRDefault="007A3536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+) pozytywny wpływ</w:t>
      </w:r>
    </w:p>
    <w:p w:rsidR="007A3536" w:rsidRPr="004B2D64" w:rsidRDefault="007A3536" w:rsidP="007A3536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neutralny lub nieznany wpływ</w:t>
      </w:r>
    </w:p>
    <w:p w:rsidR="007A3536" w:rsidRPr="004B2D64" w:rsidRDefault="007A3536" w:rsidP="007A3536">
      <w:pPr>
        <w:widowControl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(-) negatywny wpływ</w:t>
      </w:r>
    </w:p>
    <w:p w:rsidR="007A3536" w:rsidRPr="004B2D64" w:rsidRDefault="007A3536" w:rsidP="007A3536">
      <w:pPr>
        <w:widowControl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(--)wysoce negatywny wpływ</w:t>
      </w:r>
    </w:p>
    <w:p w:rsidR="007A3536" w:rsidRPr="004B2D64" w:rsidRDefault="007A3536" w:rsidP="007A3536">
      <w:pPr>
        <w:widowControl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A3536" w:rsidRPr="004B2D64" w:rsidTr="0041154A">
        <w:tc>
          <w:tcPr>
            <w:tcW w:w="3070" w:type="dxa"/>
          </w:tcPr>
          <w:p w:rsidR="007A3536" w:rsidRPr="004B2D64" w:rsidRDefault="007A3536" w:rsidP="007A353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ndencje</w:t>
            </w:r>
          </w:p>
        </w:tc>
        <w:tc>
          <w:tcPr>
            <w:tcW w:w="3071" w:type="dxa"/>
          </w:tcPr>
          <w:p w:rsidR="007A3536" w:rsidRPr="004B2D64" w:rsidRDefault="007A3536" w:rsidP="007A353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7A3536" w:rsidRPr="004B2D64" w:rsidRDefault="007A3536" w:rsidP="007A353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ła wpływu</w:t>
            </w:r>
          </w:p>
        </w:tc>
      </w:tr>
      <w:tr w:rsidR="007A3536" w:rsidRPr="004B2D64" w:rsidTr="0041154A">
        <w:tc>
          <w:tcPr>
            <w:tcW w:w="3070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nomiczne</w:t>
            </w:r>
          </w:p>
          <w:p w:rsidR="0041154A" w:rsidRPr="004B2D64" w:rsidRDefault="0041154A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536" w:rsidRPr="004B2D64" w:rsidTr="0041154A">
        <w:tc>
          <w:tcPr>
            <w:tcW w:w="3070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mograficzne</w:t>
            </w:r>
          </w:p>
        </w:tc>
        <w:tc>
          <w:tcPr>
            <w:tcW w:w="307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536" w:rsidRPr="004B2D64" w:rsidTr="0041154A">
        <w:tc>
          <w:tcPr>
            <w:tcW w:w="3070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tyczno-prawne</w:t>
            </w:r>
          </w:p>
        </w:tc>
        <w:tc>
          <w:tcPr>
            <w:tcW w:w="307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536" w:rsidRPr="004B2D64" w:rsidTr="0041154A">
        <w:tc>
          <w:tcPr>
            <w:tcW w:w="3070" w:type="dxa"/>
          </w:tcPr>
          <w:p w:rsidR="007A3536" w:rsidRPr="004B2D64" w:rsidRDefault="0041154A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ołeczno-kulturowe</w:t>
            </w:r>
          </w:p>
        </w:tc>
        <w:tc>
          <w:tcPr>
            <w:tcW w:w="307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536" w:rsidRPr="004B2D64" w:rsidTr="0041154A">
        <w:tc>
          <w:tcPr>
            <w:tcW w:w="3070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iczne</w:t>
            </w:r>
          </w:p>
        </w:tc>
        <w:tc>
          <w:tcPr>
            <w:tcW w:w="307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A3536" w:rsidRPr="004B2D64" w:rsidRDefault="007A3536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536" w:rsidRPr="004B2D64" w:rsidRDefault="007A3536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owa lista czyn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3536" w:rsidRPr="004B2D64" w:rsidTr="0041154A">
        <w:tc>
          <w:tcPr>
            <w:tcW w:w="4606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iki ekonomiczne</w:t>
            </w:r>
          </w:p>
        </w:tc>
        <w:tc>
          <w:tcPr>
            <w:tcW w:w="4606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iki społeczno-kulturowe</w:t>
            </w:r>
          </w:p>
        </w:tc>
      </w:tr>
      <w:tr w:rsidR="007A3536" w:rsidRPr="004B2D64" w:rsidTr="0041154A">
        <w:tc>
          <w:tcPr>
            <w:tcW w:w="4606" w:type="dxa"/>
          </w:tcPr>
          <w:p w:rsidR="0041154A" w:rsidRPr="004B2D64" w:rsidRDefault="0041154A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rost dochodów indywidualnych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a inflacji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a procentow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a bezroboci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sy walut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cyt budżetowy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ód narodowy</w:t>
            </w:r>
          </w:p>
        </w:tc>
        <w:tc>
          <w:tcPr>
            <w:tcW w:w="4606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awy wobec pracy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l życi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środowisk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permanentn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wykształcenia społeczeństwa</w:t>
            </w:r>
          </w:p>
          <w:p w:rsidR="0041154A" w:rsidRPr="004B2D64" w:rsidRDefault="0041154A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nące znaczenie ekologicznego stylu</w:t>
            </w:r>
          </w:p>
        </w:tc>
      </w:tr>
      <w:tr w:rsidR="007A3536" w:rsidRPr="004B2D64" w:rsidTr="0041154A">
        <w:tc>
          <w:tcPr>
            <w:tcW w:w="4606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iki demograficzne</w:t>
            </w:r>
          </w:p>
        </w:tc>
        <w:tc>
          <w:tcPr>
            <w:tcW w:w="4606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iki technologiczne</w:t>
            </w:r>
          </w:p>
        </w:tc>
      </w:tr>
      <w:tr w:rsidR="007A3536" w:rsidRPr="004B2D64" w:rsidTr="0041154A">
        <w:tc>
          <w:tcPr>
            <w:tcW w:w="4606" w:type="dxa"/>
          </w:tcPr>
          <w:p w:rsidR="0041154A" w:rsidRPr="004B2D64" w:rsidRDefault="0041154A" w:rsidP="004115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zenie się społeczeństw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ludności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uktura wieku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kład geograficzny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uktura dochodowa</w:t>
            </w:r>
          </w:p>
        </w:tc>
        <w:tc>
          <w:tcPr>
            <w:tcW w:w="4606" w:type="dxa"/>
          </w:tcPr>
          <w:p w:rsidR="0041154A" w:rsidRPr="004B2D64" w:rsidRDefault="0041154A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technologie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owacje produktowe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owacje procesowe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technologie komunikacyjne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anie wiedzy</w:t>
            </w:r>
          </w:p>
        </w:tc>
      </w:tr>
      <w:tr w:rsidR="007A3536" w:rsidRPr="004B2D64" w:rsidTr="0041154A">
        <w:tc>
          <w:tcPr>
            <w:tcW w:w="9212" w:type="dxa"/>
            <w:gridSpan w:val="2"/>
          </w:tcPr>
          <w:p w:rsidR="007A3536" w:rsidRPr="004B2D64" w:rsidRDefault="007A3536" w:rsidP="007A3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iki polityczno-prawne</w:t>
            </w:r>
          </w:p>
        </w:tc>
      </w:tr>
      <w:tr w:rsidR="007A3536" w:rsidRPr="004B2D64" w:rsidTr="0041154A">
        <w:tc>
          <w:tcPr>
            <w:tcW w:w="4606" w:type="dxa"/>
          </w:tcPr>
          <w:p w:rsidR="0041154A" w:rsidRPr="004B2D64" w:rsidRDefault="0041154A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rządu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podatkowe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pracy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tyka edukacyjna</w:t>
            </w:r>
          </w:p>
        </w:tc>
        <w:tc>
          <w:tcPr>
            <w:tcW w:w="4606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egulacj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iery handlowe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rządu</w:t>
            </w:r>
          </w:p>
        </w:tc>
      </w:tr>
    </w:tbl>
    <w:p w:rsidR="0041154A" w:rsidRPr="004B2D64" w:rsidRDefault="0041154A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154A" w:rsidRPr="004B2D64" w:rsidRDefault="00F32D99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Analiza szans i zagrożeń wynikająca z makrootoczenia</w:t>
      </w:r>
    </w:p>
    <w:p w:rsidR="0041154A" w:rsidRPr="004B2D64" w:rsidRDefault="0041154A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154A" w:rsidRPr="004B2D64" w:rsidRDefault="0041154A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3416"/>
        <w:gridCol w:w="3450"/>
      </w:tblGrid>
      <w:tr w:rsidR="0041154A" w:rsidRPr="004B2D64" w:rsidTr="0041154A">
        <w:tblPrEx>
          <w:tblCellMar>
            <w:top w:w="0" w:type="dxa"/>
            <w:bottom w:w="0" w:type="dxa"/>
          </w:tblCellMar>
        </w:tblPrEx>
        <w:trPr>
          <w:cantSplit/>
          <w:trHeight w:val="92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iki otoczenia</w:t>
            </w: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E6E6E6"/>
          </w:tcPr>
          <w:p w:rsidR="0041154A" w:rsidRPr="004B2D64" w:rsidRDefault="0041154A" w:rsidP="0041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dentyfikowane szanse</w:t>
            </w:r>
          </w:p>
        </w:tc>
        <w:tc>
          <w:tcPr>
            <w:tcW w:w="3450" w:type="dxa"/>
            <w:shd w:val="clear" w:color="auto" w:fill="E6E6E6"/>
          </w:tcPr>
          <w:p w:rsidR="0041154A" w:rsidRPr="004B2D64" w:rsidRDefault="0041154A" w:rsidP="0041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dentyfikowane zagrożenia</w:t>
            </w:r>
          </w:p>
        </w:tc>
      </w:tr>
      <w:tr w:rsidR="0041154A" w:rsidRPr="004B2D64" w:rsidTr="0041154A">
        <w:tblPrEx>
          <w:tblCellMar>
            <w:top w:w="0" w:type="dxa"/>
            <w:bottom w:w="0" w:type="dxa"/>
          </w:tblCellMar>
        </w:tblPrEx>
        <w:trPr>
          <w:cantSplit/>
          <w:trHeight w:val="267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runkowania ekonomiczne</w:t>
            </w: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</w:tcPr>
          <w:p w:rsidR="0041154A" w:rsidRPr="004B2D64" w:rsidRDefault="0041154A" w:rsidP="0041154A">
            <w:pPr>
              <w:numPr>
                <w:ilvl w:val="0"/>
                <w:numId w:val="6"/>
              </w:numPr>
              <w:tabs>
                <w:tab w:val="num" w:pos="303"/>
              </w:tabs>
              <w:spacing w:after="0" w:line="240" w:lineRule="auto"/>
              <w:ind w:left="303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  <w:shd w:val="clear" w:color="auto" w:fill="auto"/>
          </w:tcPr>
          <w:p w:rsidR="0041154A" w:rsidRPr="004B2D64" w:rsidRDefault="0041154A" w:rsidP="0041154A">
            <w:pPr>
              <w:numPr>
                <w:ilvl w:val="0"/>
                <w:numId w:val="6"/>
              </w:numPr>
              <w:tabs>
                <w:tab w:val="num" w:pos="307"/>
              </w:tabs>
              <w:spacing w:after="0" w:line="240" w:lineRule="auto"/>
              <w:ind w:left="232"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154A" w:rsidRPr="004B2D64" w:rsidTr="0041154A">
        <w:tblPrEx>
          <w:tblCellMar>
            <w:top w:w="0" w:type="dxa"/>
            <w:bottom w:w="0" w:type="dxa"/>
          </w:tblCellMar>
        </w:tblPrEx>
        <w:trPr>
          <w:cantSplit/>
          <w:trHeight w:val="191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runkowania demograficzne</w:t>
            </w:r>
          </w:p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</w:tcPr>
          <w:p w:rsidR="0041154A" w:rsidRPr="004B2D64" w:rsidRDefault="0041154A" w:rsidP="0041154A">
            <w:pPr>
              <w:numPr>
                <w:ilvl w:val="0"/>
                <w:numId w:val="8"/>
              </w:numPr>
              <w:tabs>
                <w:tab w:val="num" w:pos="303"/>
              </w:tabs>
              <w:spacing w:after="0" w:line="240" w:lineRule="auto"/>
              <w:ind w:left="303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  <w:shd w:val="clear" w:color="auto" w:fill="auto"/>
          </w:tcPr>
          <w:p w:rsidR="0041154A" w:rsidRPr="004B2D64" w:rsidRDefault="0041154A" w:rsidP="0041154A">
            <w:pPr>
              <w:numPr>
                <w:ilvl w:val="0"/>
                <w:numId w:val="8"/>
              </w:numPr>
              <w:spacing w:after="0" w:line="240" w:lineRule="auto"/>
              <w:ind w:left="232"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154A" w:rsidRPr="004B2D64" w:rsidTr="0041154A">
        <w:tblPrEx>
          <w:tblCellMar>
            <w:top w:w="0" w:type="dxa"/>
            <w:bottom w:w="0" w:type="dxa"/>
          </w:tblCellMar>
        </w:tblPrEx>
        <w:trPr>
          <w:trHeight w:val="2681"/>
        </w:trPr>
        <w:tc>
          <w:tcPr>
            <w:tcW w:w="2327" w:type="dxa"/>
            <w:shd w:val="clear" w:color="auto" w:fill="E6E6E6"/>
          </w:tcPr>
          <w:p w:rsidR="0041154A" w:rsidRPr="004B2D64" w:rsidRDefault="00F32D99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runkowania polityczno-prawne</w:t>
            </w:r>
          </w:p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F3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</w:tcPr>
          <w:p w:rsidR="0041154A" w:rsidRPr="004B2D64" w:rsidRDefault="0041154A" w:rsidP="0041154A">
            <w:pPr>
              <w:numPr>
                <w:ilvl w:val="0"/>
                <w:numId w:val="9"/>
              </w:numPr>
              <w:tabs>
                <w:tab w:val="num" w:pos="303"/>
                <w:tab w:val="left" w:pos="956"/>
              </w:tabs>
              <w:spacing w:after="0" w:line="240" w:lineRule="auto"/>
              <w:ind w:left="303" w:hanging="1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:rsidR="0041154A" w:rsidRPr="004B2D64" w:rsidRDefault="0041154A" w:rsidP="0041154A">
            <w:pPr>
              <w:numPr>
                <w:ilvl w:val="0"/>
                <w:numId w:val="9"/>
              </w:numPr>
              <w:tabs>
                <w:tab w:val="left" w:pos="307"/>
              </w:tabs>
              <w:spacing w:after="0" w:line="240" w:lineRule="auto"/>
              <w:ind w:left="232"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2D99" w:rsidRPr="004B2D64" w:rsidTr="0041154A">
        <w:tblPrEx>
          <w:tblCellMar>
            <w:top w:w="0" w:type="dxa"/>
            <w:bottom w:w="0" w:type="dxa"/>
          </w:tblCellMar>
        </w:tblPrEx>
        <w:trPr>
          <w:trHeight w:val="3047"/>
        </w:trPr>
        <w:tc>
          <w:tcPr>
            <w:tcW w:w="2327" w:type="dxa"/>
            <w:shd w:val="clear" w:color="auto" w:fill="E6E6E6"/>
          </w:tcPr>
          <w:p w:rsidR="00F32D99" w:rsidRPr="004B2D64" w:rsidRDefault="00F32D99" w:rsidP="00F3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runkowania społeczno-kulturowe</w:t>
            </w:r>
          </w:p>
          <w:p w:rsidR="00F32D99" w:rsidRPr="004B2D64" w:rsidRDefault="00F32D99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</w:tcPr>
          <w:p w:rsidR="00F32D99" w:rsidRPr="004B2D64" w:rsidRDefault="00F32D99" w:rsidP="0041154A">
            <w:pPr>
              <w:numPr>
                <w:ilvl w:val="0"/>
                <w:numId w:val="10"/>
              </w:numPr>
              <w:tabs>
                <w:tab w:val="num" w:pos="303"/>
              </w:tabs>
              <w:spacing w:after="0" w:line="240" w:lineRule="auto"/>
              <w:ind w:left="303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:rsidR="00F32D99" w:rsidRPr="004B2D64" w:rsidRDefault="00F32D99" w:rsidP="0041154A">
            <w:pPr>
              <w:numPr>
                <w:ilvl w:val="0"/>
                <w:numId w:val="10"/>
              </w:numPr>
              <w:tabs>
                <w:tab w:val="num" w:pos="307"/>
              </w:tabs>
              <w:spacing w:after="0" w:line="240" w:lineRule="auto"/>
              <w:ind w:left="232"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154A" w:rsidRPr="004B2D64" w:rsidTr="0041154A">
        <w:tblPrEx>
          <w:tblCellMar>
            <w:top w:w="0" w:type="dxa"/>
            <w:bottom w:w="0" w:type="dxa"/>
          </w:tblCellMar>
        </w:tblPrEx>
        <w:trPr>
          <w:trHeight w:val="3047"/>
        </w:trPr>
        <w:tc>
          <w:tcPr>
            <w:tcW w:w="2327" w:type="dxa"/>
            <w:shd w:val="clear" w:color="auto" w:fill="E6E6E6"/>
          </w:tcPr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411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154A" w:rsidRPr="004B2D64" w:rsidRDefault="0041154A" w:rsidP="004115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runkowania technologiczne</w:t>
            </w:r>
          </w:p>
        </w:tc>
        <w:tc>
          <w:tcPr>
            <w:tcW w:w="3416" w:type="dxa"/>
          </w:tcPr>
          <w:p w:rsidR="0041154A" w:rsidRPr="004B2D64" w:rsidRDefault="0041154A" w:rsidP="0041154A">
            <w:pPr>
              <w:numPr>
                <w:ilvl w:val="0"/>
                <w:numId w:val="10"/>
              </w:numPr>
              <w:tabs>
                <w:tab w:val="num" w:pos="303"/>
              </w:tabs>
              <w:spacing w:after="0" w:line="240" w:lineRule="auto"/>
              <w:ind w:left="303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:rsidR="0041154A" w:rsidRPr="004B2D64" w:rsidRDefault="0041154A" w:rsidP="0041154A">
            <w:pPr>
              <w:numPr>
                <w:ilvl w:val="0"/>
                <w:numId w:val="10"/>
              </w:numPr>
              <w:tabs>
                <w:tab w:val="num" w:pos="307"/>
              </w:tabs>
              <w:spacing w:after="0" w:line="240" w:lineRule="auto"/>
              <w:ind w:left="232"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154A" w:rsidRPr="004B2D64" w:rsidRDefault="0041154A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2D99" w:rsidRPr="004B2D64" w:rsidRDefault="00F32D99" w:rsidP="004B2D64">
      <w:pPr>
        <w:pStyle w:val="Nagwek2"/>
        <w:rPr>
          <w:rFonts w:eastAsia="Times New Roman"/>
          <w:lang w:eastAsia="pl-PL"/>
        </w:rPr>
      </w:pPr>
      <w:bookmarkStart w:id="6" w:name="_Toc321009129"/>
      <w:r w:rsidRPr="004B2D64">
        <w:rPr>
          <w:rFonts w:eastAsia="Times New Roman"/>
          <w:lang w:eastAsia="pl-PL"/>
        </w:rPr>
        <w:t>3.3 Analiza mikrośrodowiska</w:t>
      </w:r>
      <w:bookmarkEnd w:id="6"/>
    </w:p>
    <w:p w:rsidR="007A3536" w:rsidRPr="004B2D64" w:rsidRDefault="007A3536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biór zdarzeń prawdopodobnych)</w:t>
      </w:r>
    </w:p>
    <w:p w:rsidR="007A3536" w:rsidRPr="004B2D64" w:rsidRDefault="007A3536" w:rsidP="007A35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3536" w:rsidRPr="004B2D64" w:rsidRDefault="007A3536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(++) wysoce pozytywny na sektor, firmę</w:t>
      </w:r>
    </w:p>
    <w:p w:rsidR="007A3536" w:rsidRPr="004B2D64" w:rsidRDefault="007A3536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+) pozytywny wpływ</w:t>
      </w:r>
    </w:p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(0)</w:t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utralny lub nieznany wpływ</w:t>
      </w:r>
    </w:p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(-) negatywny wpływ</w:t>
      </w:r>
    </w:p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(--)wysoce negatywny wpływ</w:t>
      </w:r>
    </w:p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2583"/>
      </w:tblGrid>
      <w:tr w:rsidR="007A3536" w:rsidRPr="004B2D64" w:rsidTr="00CB4155">
        <w:tc>
          <w:tcPr>
            <w:tcW w:w="1951" w:type="dxa"/>
          </w:tcPr>
          <w:p w:rsidR="007A3536" w:rsidRPr="004B2D64" w:rsidRDefault="007A3536" w:rsidP="007A353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ndencje</w:t>
            </w:r>
          </w:p>
        </w:tc>
        <w:tc>
          <w:tcPr>
            <w:tcW w:w="4678" w:type="dxa"/>
          </w:tcPr>
          <w:p w:rsidR="007A3536" w:rsidRPr="004B2D64" w:rsidRDefault="007A3536" w:rsidP="007A353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83" w:type="dxa"/>
          </w:tcPr>
          <w:p w:rsidR="007A3536" w:rsidRPr="004B2D64" w:rsidRDefault="007A3536" w:rsidP="007A353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ła wpływu</w:t>
            </w:r>
          </w:p>
        </w:tc>
      </w:tr>
      <w:tr w:rsidR="007A3536" w:rsidRPr="004B2D64" w:rsidTr="00CB4155">
        <w:tc>
          <w:tcPr>
            <w:tcW w:w="195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enci</w:t>
            </w:r>
          </w:p>
        </w:tc>
        <w:tc>
          <w:tcPr>
            <w:tcW w:w="4678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2D99" w:rsidRPr="004B2D64" w:rsidRDefault="00F32D99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536" w:rsidRPr="004B2D64" w:rsidTr="00CB4155">
        <w:tc>
          <w:tcPr>
            <w:tcW w:w="195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cy</w:t>
            </w:r>
          </w:p>
        </w:tc>
        <w:tc>
          <w:tcPr>
            <w:tcW w:w="4678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2D99" w:rsidRPr="004B2D64" w:rsidRDefault="00F32D99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536" w:rsidRPr="004B2D64" w:rsidTr="00CB4155">
        <w:tc>
          <w:tcPr>
            <w:tcW w:w="195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ący i potencjalni konkurenci</w:t>
            </w:r>
          </w:p>
        </w:tc>
        <w:tc>
          <w:tcPr>
            <w:tcW w:w="4678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2D99" w:rsidRPr="004B2D64" w:rsidRDefault="00F32D99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2D99" w:rsidRPr="004B2D64" w:rsidRDefault="00F32D99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536" w:rsidRPr="004B2D64" w:rsidTr="00CB4155">
        <w:tc>
          <w:tcPr>
            <w:tcW w:w="195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produkty</w:t>
            </w:r>
          </w:p>
        </w:tc>
        <w:tc>
          <w:tcPr>
            <w:tcW w:w="4678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2D99" w:rsidRPr="004B2D64" w:rsidRDefault="00F32D99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2D99" w:rsidRPr="004B2D64" w:rsidRDefault="00F32D99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536" w:rsidRPr="004B2D64" w:rsidTr="00CB4155">
        <w:tc>
          <w:tcPr>
            <w:tcW w:w="1951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kty substytucyjne</w:t>
            </w:r>
          </w:p>
        </w:tc>
        <w:tc>
          <w:tcPr>
            <w:tcW w:w="4678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2D99" w:rsidRPr="004B2D64" w:rsidRDefault="00F32D99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2D99" w:rsidRPr="004B2D64" w:rsidRDefault="00F32D99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2D99" w:rsidRPr="004B2D64" w:rsidRDefault="00F32D99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ndencje w otoczeniu konkurencyjnym</w:t>
      </w:r>
    </w:p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536" w:rsidRPr="004B2D64" w:rsidRDefault="007A3536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owa lista czyn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3536" w:rsidRPr="004B2D64" w:rsidTr="0041154A">
        <w:tc>
          <w:tcPr>
            <w:tcW w:w="4606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ienci</w:t>
            </w:r>
          </w:p>
        </w:tc>
        <w:tc>
          <w:tcPr>
            <w:tcW w:w="4606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awcy</w:t>
            </w:r>
          </w:p>
        </w:tc>
      </w:tr>
      <w:tr w:rsidR="007A3536" w:rsidRPr="004B2D64" w:rsidTr="0041154A">
        <w:tc>
          <w:tcPr>
            <w:tcW w:w="4606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</w:t>
            </w:r>
            <w:r w:rsidR="00F32D99"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np. spadek liczby klientów)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umen sprzedaży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jomość popytu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ła przetargow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zmiany dostawcy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źba integracji wstecz</w:t>
            </w:r>
          </w:p>
        </w:tc>
        <w:tc>
          <w:tcPr>
            <w:tcW w:w="4606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centracja w sektorze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ła przetargow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źba integracji wprzód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536" w:rsidRPr="004B2D64" w:rsidTr="0041154A">
        <w:tc>
          <w:tcPr>
            <w:tcW w:w="4606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stniejący i potencjalni konkurenci</w:t>
            </w:r>
          </w:p>
        </w:tc>
        <w:tc>
          <w:tcPr>
            <w:tcW w:w="4606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owe produkty</w:t>
            </w:r>
          </w:p>
        </w:tc>
      </w:tr>
      <w:tr w:rsidR="007A3536" w:rsidRPr="004B2D64" w:rsidTr="0041154A">
        <w:tc>
          <w:tcPr>
            <w:tcW w:w="4606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óżnicowanie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a wzrostu sektor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kosztów stałych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óżnicowanie produktów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iery wyjścia</w:t>
            </w:r>
          </w:p>
          <w:p w:rsidR="00F32D99" w:rsidRPr="004B2D64" w:rsidRDefault="00F32D99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wienie się nowych konkurentów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F32D99" w:rsidRPr="004B2D64" w:rsidRDefault="00F32D99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wiedzi wprowadzeni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owacyjność sektor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iery wprowadzeni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zmiany dostawcy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 do kanałów dystrybucji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536" w:rsidRPr="004B2D64" w:rsidTr="0041154A">
        <w:tc>
          <w:tcPr>
            <w:tcW w:w="9212" w:type="dxa"/>
            <w:gridSpan w:val="2"/>
          </w:tcPr>
          <w:p w:rsidR="007A3536" w:rsidRPr="004B2D64" w:rsidRDefault="007A3536" w:rsidP="007A3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dukty substytucyjne</w:t>
            </w:r>
          </w:p>
        </w:tc>
      </w:tr>
      <w:tr w:rsidR="007A3536" w:rsidRPr="004B2D64" w:rsidTr="0041154A">
        <w:tc>
          <w:tcPr>
            <w:tcW w:w="9212" w:type="dxa"/>
            <w:gridSpan w:val="2"/>
          </w:tcPr>
          <w:p w:rsidR="00F32D99" w:rsidRPr="004B2D64" w:rsidRDefault="00F32D99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ilenie zjawiska imitacji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atywna cena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zmiany dostawcy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onność nabywcy do zakupu</w:t>
            </w:r>
          </w:p>
        </w:tc>
      </w:tr>
    </w:tbl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536" w:rsidRPr="004B2D64" w:rsidRDefault="00CB4155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konkurentów</w:t>
      </w:r>
    </w:p>
    <w:p w:rsidR="00E94BD0" w:rsidRPr="004B2D64" w:rsidRDefault="00E94BD0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BD0" w:rsidRPr="004B2D64" w:rsidRDefault="00E94BD0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i bezpośredni:</w:t>
      </w:r>
    </w:p>
    <w:p w:rsidR="00E94BD0" w:rsidRPr="004B2D64" w:rsidRDefault="00E94BD0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BD0" w:rsidRPr="004B2D64" w:rsidRDefault="00E94BD0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BD0" w:rsidRPr="004B2D64" w:rsidRDefault="00E94BD0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BD0" w:rsidRPr="004B2D64" w:rsidRDefault="00E94BD0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i substytucyjni:</w:t>
      </w:r>
    </w:p>
    <w:p w:rsidR="00E94BD0" w:rsidRPr="004B2D64" w:rsidRDefault="00E94BD0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BD0" w:rsidRPr="004B2D64" w:rsidRDefault="00E94BD0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BD0" w:rsidRPr="004B2D64" w:rsidRDefault="00E94BD0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BD0" w:rsidRPr="004B2D64" w:rsidRDefault="00E94BD0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i potencjalni:</w:t>
      </w:r>
    </w:p>
    <w:p w:rsidR="00E94BD0" w:rsidRPr="004B2D64" w:rsidRDefault="00E94BD0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BD0" w:rsidRPr="004B2D64" w:rsidRDefault="00E94BD0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BD0" w:rsidRPr="004B2D64" w:rsidRDefault="00E94BD0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BD0" w:rsidRPr="004B2D64" w:rsidRDefault="00E94BD0" w:rsidP="00E94BD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e kryteria oceny konkurentów bezpośrednich/(substytucyjnych jeśli brak bezpośrednich):</w:t>
      </w:r>
    </w:p>
    <w:p w:rsidR="00E94BD0" w:rsidRPr="004B2D64" w:rsidRDefault="00E94BD0" w:rsidP="00E94BD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4BD0" w:rsidRPr="004B2D64" w:rsidRDefault="00E94BD0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3D5" w:rsidRPr="004B2D64" w:rsidRDefault="002943D5" w:rsidP="002943D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anie konkurentów (graficz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1151"/>
        <w:gridCol w:w="1152"/>
        <w:gridCol w:w="2303"/>
        <w:gridCol w:w="1151"/>
        <w:gridCol w:w="1152"/>
      </w:tblGrid>
      <w:tr w:rsidR="002943D5" w:rsidRPr="004B2D64" w:rsidTr="00360100"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ik</w:t>
            </w:r>
          </w:p>
        </w:tc>
        <w:tc>
          <w:tcPr>
            <w:tcW w:w="6909" w:type="dxa"/>
            <w:gridSpan w:val="5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</w:t>
            </w:r>
          </w:p>
        </w:tc>
      </w:tr>
      <w:tr w:rsidR="002943D5" w:rsidRPr="004B2D64" w:rsidTr="00360100"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gridSpan w:val="2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lna</w:t>
            </w:r>
          </w:p>
        </w:tc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a</w:t>
            </w:r>
          </w:p>
        </w:tc>
        <w:tc>
          <w:tcPr>
            <w:tcW w:w="2303" w:type="dxa"/>
            <w:gridSpan w:val="2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ba</w:t>
            </w:r>
          </w:p>
        </w:tc>
      </w:tr>
      <w:tr w:rsidR="002943D5" w:rsidRPr="004B2D64" w:rsidTr="00360100"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943D5" w:rsidRPr="004B2D64" w:rsidTr="00360100"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943D5" w:rsidRPr="004B2D64" w:rsidTr="00360100"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943D5" w:rsidRPr="004B2D64" w:rsidTr="00360100"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943D5" w:rsidRPr="004B2D64" w:rsidTr="00360100"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943D5" w:rsidRPr="004B2D64" w:rsidTr="00360100"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943D5" w:rsidRPr="004B2D64" w:rsidTr="00360100"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943D5" w:rsidRPr="004B2D64" w:rsidTr="00360100"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943D5" w:rsidRPr="004B2D64" w:rsidTr="00360100"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943D5" w:rsidRPr="004B2D64" w:rsidTr="00360100"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943D5" w:rsidRPr="004B2D64" w:rsidTr="00360100"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943D5" w:rsidRPr="004B2D64" w:rsidTr="00360100"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03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51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52" w:type="dxa"/>
          </w:tcPr>
          <w:p w:rsidR="002943D5" w:rsidRPr="004B2D64" w:rsidRDefault="002943D5" w:rsidP="003601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2943D5" w:rsidRPr="004B2D64" w:rsidRDefault="002943D5" w:rsidP="002943D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3D5" w:rsidRPr="004B2D64" w:rsidRDefault="002943D5" w:rsidP="002943D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Legenda:</w:t>
      </w:r>
    </w:p>
    <w:p w:rsidR="002943D5" w:rsidRPr="004B2D64" w:rsidRDefault="002943D5" w:rsidP="002943D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3D5" w:rsidRPr="004B2D64" w:rsidRDefault="002943D5" w:rsidP="002943D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155" w:rsidRPr="004B2D64" w:rsidRDefault="00CB4155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2268"/>
        <w:gridCol w:w="2300"/>
      </w:tblGrid>
      <w:tr w:rsidR="00CB4155" w:rsidRPr="004B2D64" w:rsidTr="00CB4155">
        <w:tc>
          <w:tcPr>
            <w:tcW w:w="1668" w:type="dxa"/>
          </w:tcPr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kurent</w:t>
            </w:r>
          </w:p>
        </w:tc>
        <w:tc>
          <w:tcPr>
            <w:tcW w:w="2976" w:type="dxa"/>
          </w:tcPr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ótka charakterystyka</w:t>
            </w:r>
          </w:p>
        </w:tc>
        <w:tc>
          <w:tcPr>
            <w:tcW w:w="2268" w:type="dxa"/>
          </w:tcPr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2300" w:type="dxa"/>
          </w:tcPr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abe strony</w:t>
            </w:r>
          </w:p>
        </w:tc>
      </w:tr>
      <w:tr w:rsidR="00CB4155" w:rsidRPr="004B2D64" w:rsidTr="00CB4155">
        <w:tc>
          <w:tcPr>
            <w:tcW w:w="1668" w:type="dxa"/>
          </w:tcPr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0" w:type="dxa"/>
          </w:tcPr>
          <w:p w:rsidR="00CB4155" w:rsidRPr="004B2D64" w:rsidRDefault="00CB4155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B4155" w:rsidRPr="004B2D64" w:rsidRDefault="00CB4155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4BD0" w:rsidRPr="004B2D64" w:rsidRDefault="002943D5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nabywców</w:t>
      </w:r>
    </w:p>
    <w:p w:rsidR="002943D5" w:rsidRDefault="002943D5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409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09A" w:rsidRDefault="00CC409A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09A" w:rsidRPr="004B2D64" w:rsidRDefault="00CC409A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3D5" w:rsidRPr="004B2D64" w:rsidRDefault="002943D5" w:rsidP="00CB415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155" w:rsidRPr="004B2D64" w:rsidRDefault="00CB4155" w:rsidP="00CB415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naliza szans i zagrożeń wynikających z mikrootoczenia</w:t>
      </w:r>
    </w:p>
    <w:p w:rsidR="00CB4155" w:rsidRPr="004B2D64" w:rsidRDefault="00CB4155" w:rsidP="00CB415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3416"/>
        <w:gridCol w:w="3450"/>
      </w:tblGrid>
      <w:tr w:rsidR="00CB4155" w:rsidRPr="004B2D64" w:rsidTr="00360100">
        <w:tblPrEx>
          <w:tblCellMar>
            <w:top w:w="0" w:type="dxa"/>
            <w:bottom w:w="0" w:type="dxa"/>
          </w:tblCellMar>
        </w:tblPrEx>
        <w:trPr>
          <w:cantSplit/>
          <w:trHeight w:val="92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iki otoczenia</w:t>
            </w: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E6E6E6"/>
          </w:tcPr>
          <w:p w:rsidR="00CB4155" w:rsidRPr="004B2D64" w:rsidRDefault="00CB4155" w:rsidP="0036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dentyfikowane szanse</w:t>
            </w:r>
          </w:p>
        </w:tc>
        <w:tc>
          <w:tcPr>
            <w:tcW w:w="3450" w:type="dxa"/>
            <w:shd w:val="clear" w:color="auto" w:fill="E6E6E6"/>
          </w:tcPr>
          <w:p w:rsidR="00CB4155" w:rsidRPr="004B2D64" w:rsidRDefault="00CB4155" w:rsidP="0036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dentyfikowane zagrożenia</w:t>
            </w:r>
          </w:p>
        </w:tc>
      </w:tr>
      <w:tr w:rsidR="00CB4155" w:rsidRPr="004B2D64" w:rsidTr="00360100">
        <w:tblPrEx>
          <w:tblCellMar>
            <w:top w:w="0" w:type="dxa"/>
            <w:bottom w:w="0" w:type="dxa"/>
          </w:tblCellMar>
        </w:tblPrEx>
        <w:trPr>
          <w:cantSplit/>
          <w:trHeight w:val="267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runkowania podażowe</w:t>
            </w:r>
          </w:p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</w:tcPr>
          <w:p w:rsidR="00CB4155" w:rsidRPr="004B2D64" w:rsidRDefault="00CB4155" w:rsidP="00360100">
            <w:pPr>
              <w:numPr>
                <w:ilvl w:val="0"/>
                <w:numId w:val="6"/>
              </w:numPr>
              <w:tabs>
                <w:tab w:val="num" w:pos="303"/>
              </w:tabs>
              <w:spacing w:after="0" w:line="240" w:lineRule="auto"/>
              <w:ind w:left="303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  <w:shd w:val="clear" w:color="auto" w:fill="auto"/>
          </w:tcPr>
          <w:p w:rsidR="00CB4155" w:rsidRPr="004B2D64" w:rsidRDefault="00CB4155" w:rsidP="00360100">
            <w:pPr>
              <w:numPr>
                <w:ilvl w:val="0"/>
                <w:numId w:val="6"/>
              </w:numPr>
              <w:tabs>
                <w:tab w:val="num" w:pos="307"/>
              </w:tabs>
              <w:spacing w:after="0" w:line="240" w:lineRule="auto"/>
              <w:ind w:left="232"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155" w:rsidRPr="004B2D64" w:rsidTr="00360100">
        <w:tblPrEx>
          <w:tblCellMar>
            <w:top w:w="0" w:type="dxa"/>
            <w:bottom w:w="0" w:type="dxa"/>
          </w:tblCellMar>
        </w:tblPrEx>
        <w:trPr>
          <w:cantSplit/>
          <w:trHeight w:val="191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runkowania popytowe</w:t>
            </w:r>
          </w:p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155" w:rsidRPr="004B2D64" w:rsidRDefault="00CB4155" w:rsidP="00360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</w:tcPr>
          <w:p w:rsidR="00CB4155" w:rsidRPr="004B2D64" w:rsidRDefault="00CB4155" w:rsidP="00360100">
            <w:pPr>
              <w:numPr>
                <w:ilvl w:val="0"/>
                <w:numId w:val="8"/>
              </w:numPr>
              <w:tabs>
                <w:tab w:val="num" w:pos="303"/>
              </w:tabs>
              <w:spacing w:after="0" w:line="240" w:lineRule="auto"/>
              <w:ind w:left="303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  <w:shd w:val="clear" w:color="auto" w:fill="auto"/>
          </w:tcPr>
          <w:p w:rsidR="00CB4155" w:rsidRPr="004B2D64" w:rsidRDefault="00CB4155" w:rsidP="00360100">
            <w:pPr>
              <w:numPr>
                <w:ilvl w:val="0"/>
                <w:numId w:val="8"/>
              </w:numPr>
              <w:spacing w:after="0" w:line="240" w:lineRule="auto"/>
              <w:ind w:left="232"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B4155" w:rsidRPr="004B2D64" w:rsidRDefault="00CB4155" w:rsidP="00CB415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536" w:rsidRPr="004B2D64" w:rsidRDefault="002943D5" w:rsidP="004B2D64">
      <w:pPr>
        <w:pStyle w:val="Nagwek2"/>
        <w:rPr>
          <w:rFonts w:eastAsia="Times New Roman"/>
          <w:lang w:eastAsia="pl-PL"/>
        </w:rPr>
      </w:pPr>
      <w:bookmarkStart w:id="7" w:name="_Toc321009130"/>
      <w:r w:rsidRPr="004B2D64">
        <w:rPr>
          <w:rFonts w:eastAsia="Times New Roman"/>
          <w:lang w:eastAsia="pl-PL"/>
        </w:rPr>
        <w:t>3.4. Tendencje w otoczeniu – scenariusze rozwoju</w:t>
      </w:r>
      <w:bookmarkEnd w:id="7"/>
    </w:p>
    <w:p w:rsidR="00360100" w:rsidRPr="004B2D64" w:rsidRDefault="00360100" w:rsidP="004B2D64">
      <w:pPr>
        <w:pStyle w:val="Nagwek2"/>
        <w:rPr>
          <w:rFonts w:eastAsia="Times New Roman"/>
          <w:lang w:eastAsia="pl-PL"/>
        </w:rPr>
      </w:pPr>
    </w:p>
    <w:p w:rsidR="007A3536" w:rsidRPr="004B2D64" w:rsidRDefault="007A3536" w:rsidP="002943D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ewności w otoczeniu</w:t>
      </w:r>
    </w:p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(zasadnicze problemy, przed którymi stoi sektor i na które firma nie ma wpływu)</w:t>
      </w:r>
    </w:p>
    <w:p w:rsidR="007A3536" w:rsidRPr="004B2D64" w:rsidRDefault="007A3536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(++) wysoce pozytywny na sektor, firmę</w:t>
      </w:r>
    </w:p>
    <w:p w:rsidR="007A3536" w:rsidRPr="004B2D64" w:rsidRDefault="007A3536" w:rsidP="007A3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+) pozytywny wpływ</w:t>
      </w:r>
    </w:p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(0)</w:t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utralny lub nieznany wpływ</w:t>
      </w:r>
    </w:p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(-) negatywny wpływ</w:t>
      </w:r>
    </w:p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(--)wysoce negatywny wpływ</w:t>
      </w:r>
    </w:p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A3536" w:rsidRPr="004B2D64" w:rsidTr="0041154A"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wności</w:t>
            </w: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</w:t>
            </w: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dopodobieństwo wyniku</w:t>
            </w: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ła wpływu</w:t>
            </w:r>
          </w:p>
        </w:tc>
      </w:tr>
      <w:tr w:rsidR="007A3536" w:rsidRPr="004B2D64" w:rsidTr="0041154A"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ki podatkowe</w:t>
            </w: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dek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rost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bilizacja</w:t>
            </w: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</w:t>
            </w: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536" w:rsidRPr="004B2D64" w:rsidTr="0041154A"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536" w:rsidRPr="004B2D64" w:rsidTr="0041154A"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536" w:rsidRPr="004B2D64" w:rsidTr="0041154A"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536" w:rsidRPr="004B2D64" w:rsidTr="0041154A"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7A3536" w:rsidRPr="004B2D64" w:rsidRDefault="007A3536" w:rsidP="007A35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536" w:rsidRPr="004B2D64" w:rsidRDefault="007A3536" w:rsidP="007A353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cenariusze</w:t>
      </w:r>
    </w:p>
    <w:p w:rsidR="007A3536" w:rsidRPr="004B2D64" w:rsidRDefault="007A3536" w:rsidP="007A3536">
      <w:pPr>
        <w:widowControl w:val="0"/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cenariusz pesymistyczny </w:t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(tendencje</w:t>
      </w:r>
      <w:r w:rsidR="00360100"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ro, mikro</w:t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egatywne rezultaty niepewności)</w:t>
      </w:r>
    </w:p>
    <w:p w:rsidR="007A3536" w:rsidRPr="004B2D64" w:rsidRDefault="007A3536" w:rsidP="007A3536">
      <w:pPr>
        <w:widowControl w:val="0"/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7A3536" w:rsidRPr="004B2D64" w:rsidRDefault="007A3536" w:rsidP="007A3536">
      <w:pPr>
        <w:widowControl w:val="0"/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536" w:rsidRPr="004B2D64" w:rsidRDefault="007A3536" w:rsidP="007A3536">
      <w:pPr>
        <w:widowControl w:val="0"/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536" w:rsidRPr="004B2D64" w:rsidRDefault="007A3536" w:rsidP="007A3536">
      <w:pPr>
        <w:widowControl w:val="0"/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cenariusz optymistyczny </w:t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endencje </w:t>
      </w:r>
      <w:r w:rsidR="00360100"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ro, mikro </w:t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zytywne rezultaty niepewności)</w:t>
      </w:r>
    </w:p>
    <w:p w:rsidR="007A3536" w:rsidRPr="004B2D64" w:rsidRDefault="007A3536" w:rsidP="007A3536">
      <w:pPr>
        <w:widowControl w:val="0"/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536" w:rsidRPr="004B2D64" w:rsidRDefault="007A3536" w:rsidP="007A3536">
      <w:pPr>
        <w:widowControl w:val="0"/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536" w:rsidRPr="004B2D64" w:rsidRDefault="007A3536" w:rsidP="007A3536">
      <w:pPr>
        <w:widowControl w:val="0"/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cenariusz prawdopodobny:</w:t>
      </w:r>
    </w:p>
    <w:p w:rsidR="007A3536" w:rsidRPr="004B2D64" w:rsidRDefault="007A3536" w:rsidP="007A3536">
      <w:pPr>
        <w:widowControl w:val="0"/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536" w:rsidRPr="004B2D64" w:rsidRDefault="007A3536" w:rsidP="007A3536">
      <w:pPr>
        <w:widowControl w:val="0"/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536" w:rsidRDefault="007A3536" w:rsidP="007A3536">
      <w:pPr>
        <w:widowControl w:val="0"/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409A" w:rsidRDefault="00CC409A" w:rsidP="007A3536">
      <w:pPr>
        <w:widowControl w:val="0"/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409A" w:rsidRPr="004B2D64" w:rsidRDefault="00CC409A" w:rsidP="007A3536">
      <w:pPr>
        <w:widowControl w:val="0"/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3536" w:rsidRPr="004B2D64" w:rsidRDefault="00360100" w:rsidP="004B2D64">
      <w:pPr>
        <w:pStyle w:val="Nagwek2"/>
        <w:rPr>
          <w:rFonts w:eastAsia="Times New Roman"/>
          <w:lang w:eastAsia="pl-PL"/>
        </w:rPr>
      </w:pPr>
      <w:bookmarkStart w:id="8" w:name="_Toc321009131"/>
      <w:r w:rsidRPr="004B2D64">
        <w:rPr>
          <w:rFonts w:eastAsia="Times New Roman"/>
          <w:lang w:eastAsia="pl-PL"/>
        </w:rPr>
        <w:t>3.5 Analiza SWOT</w:t>
      </w:r>
      <w:bookmarkEnd w:id="8"/>
    </w:p>
    <w:p w:rsidR="007A3536" w:rsidRPr="004B2D64" w:rsidRDefault="00360100" w:rsidP="007A3536">
      <w:pPr>
        <w:widowControl w:val="0"/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aliza potencjalnych mocnych i słabych stron oraz szans i zagrożeń</w:t>
      </w:r>
    </w:p>
    <w:p w:rsidR="007A3536" w:rsidRPr="004B2D64" w:rsidRDefault="007A3536" w:rsidP="007A353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2D64">
        <w:rPr>
          <w:rFonts w:ascii="Times New Roman" w:eastAsia="Calibri" w:hAnsi="Times New Roman" w:cs="Times New Roman"/>
          <w:sz w:val="24"/>
          <w:szCs w:val="24"/>
        </w:rPr>
        <w:t>Przyjmujemy oceny 1-3 gdzie 1 oznacza ocenę najgorszą a 3 najlepszą, suma wag równa 1</w:t>
      </w:r>
    </w:p>
    <w:p w:rsidR="007A3536" w:rsidRPr="004B2D64" w:rsidRDefault="007A3536" w:rsidP="007A353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D64">
        <w:rPr>
          <w:rFonts w:ascii="Times New Roman" w:eastAsia="Calibri" w:hAnsi="Times New Roman" w:cs="Times New Roman"/>
          <w:sz w:val="24"/>
          <w:szCs w:val="24"/>
        </w:rPr>
        <w:t>Wagi wskazują na wpływ kluczowych czynników na pozycję konkurencyjną organizacji w sektorze (mocne i słabe strony) lub na atrakcyjność branży (szanse i zagrożenia), oceny wskazują jak te czynniki wypadają w konkretnej organizacji.</w:t>
      </w:r>
    </w:p>
    <w:p w:rsidR="007A3536" w:rsidRPr="004B2D64" w:rsidRDefault="007A3536" w:rsidP="007A3536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anse</w:t>
      </w: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groż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020"/>
        <w:gridCol w:w="1535"/>
        <w:gridCol w:w="1945"/>
        <w:gridCol w:w="1126"/>
        <w:gridCol w:w="1536"/>
      </w:tblGrid>
      <w:tr w:rsidR="007A3536" w:rsidRPr="004B2D64" w:rsidTr="0041154A">
        <w:tc>
          <w:tcPr>
            <w:tcW w:w="2050" w:type="dxa"/>
          </w:tcPr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iki</w:t>
            </w:r>
          </w:p>
        </w:tc>
        <w:tc>
          <w:tcPr>
            <w:tcW w:w="1020" w:type="dxa"/>
          </w:tcPr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gi</w:t>
            </w:r>
          </w:p>
        </w:tc>
        <w:tc>
          <w:tcPr>
            <w:tcW w:w="1535" w:type="dxa"/>
          </w:tcPr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y</w:t>
            </w:r>
          </w:p>
        </w:tc>
        <w:tc>
          <w:tcPr>
            <w:tcW w:w="1945" w:type="dxa"/>
          </w:tcPr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iki</w:t>
            </w:r>
          </w:p>
        </w:tc>
        <w:tc>
          <w:tcPr>
            <w:tcW w:w="1126" w:type="dxa"/>
          </w:tcPr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agi </w:t>
            </w:r>
          </w:p>
        </w:tc>
        <w:tc>
          <w:tcPr>
            <w:tcW w:w="1536" w:type="dxa"/>
          </w:tcPr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y</w:t>
            </w:r>
          </w:p>
        </w:tc>
      </w:tr>
      <w:tr w:rsidR="007A3536" w:rsidRPr="004B2D64" w:rsidTr="0041154A">
        <w:tc>
          <w:tcPr>
            <w:tcW w:w="2050" w:type="dxa"/>
          </w:tcPr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</w:tcPr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5" w:type="dxa"/>
          </w:tcPr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</w:tcPr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7A3536" w:rsidRPr="004B2D64" w:rsidRDefault="007A3536" w:rsidP="007A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A3536" w:rsidRPr="004B2D64" w:rsidRDefault="007A3536" w:rsidP="007A3536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ma iloczynu wag i ocen = </w:t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= </w:t>
      </w:r>
    </w:p>
    <w:p w:rsidR="00360100" w:rsidRPr="004B2D64" w:rsidRDefault="00360100" w:rsidP="00CC409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100" w:rsidRPr="004B2D64" w:rsidRDefault="00360100" w:rsidP="007A3536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A2F" w:rsidRPr="004B2D64" w:rsidRDefault="006A0A2F" w:rsidP="006A0A2F">
      <w:pPr>
        <w:rPr>
          <w:rFonts w:ascii="Times New Roman" w:hAnsi="Times New Roman" w:cs="Times New Roman"/>
          <w:sz w:val="24"/>
          <w:szCs w:val="24"/>
        </w:rPr>
      </w:pPr>
      <w:r w:rsidRPr="004B2D64">
        <w:rPr>
          <w:rFonts w:ascii="Times New Roman" w:hAnsi="Times New Roman" w:cs="Times New Roman"/>
          <w:sz w:val="24"/>
          <w:szCs w:val="24"/>
        </w:rPr>
        <w:lastRenderedPageBreak/>
        <w:t>Kluczowe czynniki sukcesu</w:t>
      </w:r>
    </w:p>
    <w:tbl>
      <w:tblPr>
        <w:tblStyle w:val="Tabela-Siatka"/>
        <w:tblW w:w="9495" w:type="dxa"/>
        <w:tblLayout w:type="fixed"/>
        <w:tblLook w:val="04A0" w:firstRow="1" w:lastRow="0" w:firstColumn="1" w:lastColumn="0" w:noHBand="0" w:noVBand="1"/>
      </w:tblPr>
      <w:tblGrid>
        <w:gridCol w:w="675"/>
        <w:gridCol w:w="6139"/>
        <w:gridCol w:w="2681"/>
      </w:tblGrid>
      <w:tr w:rsidR="006A0A2F" w:rsidRPr="004B2D64" w:rsidTr="007E0B7E">
        <w:tc>
          <w:tcPr>
            <w:tcW w:w="675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613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czynniki</w:t>
            </w:r>
          </w:p>
        </w:tc>
        <w:tc>
          <w:tcPr>
            <w:tcW w:w="2681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Waga (1- mało ważny, 2 ważny, 3- bardzo ważny)</w:t>
            </w:r>
          </w:p>
        </w:tc>
      </w:tr>
      <w:tr w:rsidR="006A0A2F" w:rsidRPr="004B2D64" w:rsidTr="007E0B7E">
        <w:tc>
          <w:tcPr>
            <w:tcW w:w="675" w:type="dxa"/>
          </w:tcPr>
          <w:p w:rsidR="006A0A2F" w:rsidRPr="004B2D64" w:rsidRDefault="006A0A2F" w:rsidP="007E0B7E">
            <w:pPr>
              <w:pStyle w:val="Akapitzlist"/>
              <w:ind w:left="1068"/>
              <w:rPr>
                <w:sz w:val="24"/>
                <w:szCs w:val="24"/>
              </w:rPr>
            </w:pPr>
            <w:r w:rsidRPr="004B2D64">
              <w:rPr>
                <w:sz w:val="24"/>
                <w:szCs w:val="24"/>
              </w:rPr>
              <w:t>1.</w:t>
            </w:r>
          </w:p>
        </w:tc>
        <w:tc>
          <w:tcPr>
            <w:tcW w:w="6139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</w:tr>
      <w:tr w:rsidR="006A0A2F" w:rsidRPr="004B2D64" w:rsidTr="007E0B7E">
        <w:tc>
          <w:tcPr>
            <w:tcW w:w="675" w:type="dxa"/>
          </w:tcPr>
          <w:p w:rsidR="006A0A2F" w:rsidRPr="004B2D64" w:rsidRDefault="006A0A2F" w:rsidP="006A0A2F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39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</w:tr>
      <w:tr w:rsidR="006A0A2F" w:rsidRPr="004B2D64" w:rsidTr="007E0B7E">
        <w:tc>
          <w:tcPr>
            <w:tcW w:w="675" w:type="dxa"/>
          </w:tcPr>
          <w:p w:rsidR="006A0A2F" w:rsidRPr="004B2D64" w:rsidRDefault="006A0A2F" w:rsidP="007E0B7E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39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</w:tr>
      <w:tr w:rsidR="006A0A2F" w:rsidRPr="004B2D64" w:rsidTr="007E0B7E">
        <w:tc>
          <w:tcPr>
            <w:tcW w:w="675" w:type="dxa"/>
          </w:tcPr>
          <w:p w:rsidR="006A0A2F" w:rsidRPr="004B2D64" w:rsidRDefault="006A0A2F" w:rsidP="007E0B7E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39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</w:tr>
      <w:tr w:rsidR="006A0A2F" w:rsidRPr="004B2D64" w:rsidTr="007E0B7E">
        <w:tc>
          <w:tcPr>
            <w:tcW w:w="675" w:type="dxa"/>
          </w:tcPr>
          <w:p w:rsidR="006A0A2F" w:rsidRPr="004B2D64" w:rsidRDefault="006A0A2F" w:rsidP="007E0B7E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39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</w:tr>
      <w:tr w:rsidR="006A0A2F" w:rsidRPr="004B2D64" w:rsidTr="007E0B7E">
        <w:tc>
          <w:tcPr>
            <w:tcW w:w="675" w:type="dxa"/>
          </w:tcPr>
          <w:p w:rsidR="006A0A2F" w:rsidRPr="004B2D64" w:rsidRDefault="006A0A2F" w:rsidP="007E0B7E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39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</w:tr>
      <w:tr w:rsidR="006A0A2F" w:rsidRPr="004B2D64" w:rsidTr="007E0B7E">
        <w:tc>
          <w:tcPr>
            <w:tcW w:w="675" w:type="dxa"/>
          </w:tcPr>
          <w:p w:rsidR="006A0A2F" w:rsidRPr="004B2D64" w:rsidRDefault="006A0A2F" w:rsidP="007E0B7E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39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</w:tr>
      <w:tr w:rsidR="006A0A2F" w:rsidRPr="004B2D64" w:rsidTr="007E0B7E">
        <w:tc>
          <w:tcPr>
            <w:tcW w:w="675" w:type="dxa"/>
          </w:tcPr>
          <w:p w:rsidR="006A0A2F" w:rsidRPr="004B2D64" w:rsidRDefault="006A0A2F" w:rsidP="007E0B7E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39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</w:tr>
      <w:tr w:rsidR="006A0A2F" w:rsidRPr="004B2D64" w:rsidTr="007E0B7E">
        <w:tc>
          <w:tcPr>
            <w:tcW w:w="675" w:type="dxa"/>
          </w:tcPr>
          <w:p w:rsidR="006A0A2F" w:rsidRPr="004B2D64" w:rsidRDefault="006A0A2F" w:rsidP="007E0B7E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39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6A0A2F" w:rsidRPr="004B2D64" w:rsidRDefault="006A0A2F" w:rsidP="007E0B7E">
            <w:pPr>
              <w:rPr>
                <w:sz w:val="24"/>
                <w:szCs w:val="24"/>
              </w:rPr>
            </w:pPr>
          </w:p>
        </w:tc>
      </w:tr>
    </w:tbl>
    <w:p w:rsidR="006A0A2F" w:rsidRPr="004B2D64" w:rsidRDefault="006A0A2F" w:rsidP="006A0A2F">
      <w:pPr>
        <w:rPr>
          <w:sz w:val="24"/>
          <w:szCs w:val="24"/>
        </w:rPr>
      </w:pPr>
    </w:p>
    <w:p w:rsidR="006A0A2F" w:rsidRPr="004B2D64" w:rsidRDefault="006A0A2F" w:rsidP="006A0A2F">
      <w:pPr>
        <w:rPr>
          <w:rFonts w:ascii="Times New Roman" w:hAnsi="Times New Roman" w:cs="Times New Roman"/>
          <w:b/>
          <w:sz w:val="24"/>
          <w:szCs w:val="24"/>
        </w:rPr>
      </w:pPr>
      <w:r w:rsidRPr="004B2D64">
        <w:rPr>
          <w:rFonts w:ascii="Times New Roman" w:hAnsi="Times New Roman" w:cs="Times New Roman"/>
          <w:b/>
          <w:sz w:val="24"/>
          <w:szCs w:val="24"/>
        </w:rPr>
        <w:t>Przykładowe KC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b/>
                <w:sz w:val="24"/>
                <w:szCs w:val="24"/>
              </w:rPr>
              <w:t>Pozycja na rynku</w:t>
            </w: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Udział w rynku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Ekonomia skali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Struktura kosztów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Pozycja niskich kosztów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b/>
                <w:sz w:val="24"/>
                <w:szCs w:val="24"/>
              </w:rPr>
              <w:t>Wizerunek</w:t>
            </w: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Reputacja firmy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Działania komunikacji marketingowej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Rozpoznawalna marka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Orientacja na klienta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Fachowość sprzedawców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Jakość oferty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Lokalizacja placówki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b/>
                <w:sz w:val="24"/>
                <w:szCs w:val="24"/>
              </w:rPr>
              <w:t>Umiejętności technologiczne</w:t>
            </w: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Konkurencyjne technologie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Patenty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b/>
                <w:sz w:val="24"/>
                <w:szCs w:val="24"/>
              </w:rPr>
              <w:t>Potencjał finansowy</w:t>
            </w: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Zdolność kredytowa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b/>
                <w:sz w:val="24"/>
                <w:szCs w:val="24"/>
              </w:rPr>
              <w:t>Organizacja</w:t>
            </w: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Umiejętności menedżerskie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Wydajność pracy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Kultura organizacyjna</w:t>
            </w:r>
          </w:p>
        </w:tc>
      </w:tr>
      <w:tr w:rsidR="006A0A2F" w:rsidRPr="004B2D64" w:rsidTr="007E0B7E">
        <w:tc>
          <w:tcPr>
            <w:tcW w:w="2093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6A0A2F" w:rsidRPr="004B2D64" w:rsidRDefault="006A0A2F" w:rsidP="007E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hAnsi="Times New Roman" w:cs="Times New Roman"/>
                <w:sz w:val="24"/>
                <w:szCs w:val="24"/>
              </w:rPr>
              <w:t>Sprawność systemu informacji</w:t>
            </w:r>
          </w:p>
        </w:tc>
      </w:tr>
    </w:tbl>
    <w:p w:rsidR="006A0A2F" w:rsidRPr="004B2D64" w:rsidRDefault="006A0A2F" w:rsidP="0036010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A0A2F" w:rsidRPr="004B2D64" w:rsidRDefault="006A0A2F" w:rsidP="0036010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A0A2F" w:rsidRPr="004B2D64" w:rsidRDefault="006A0A2F" w:rsidP="0036010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0100" w:rsidRPr="004B2D64" w:rsidRDefault="00360100" w:rsidP="0036010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cne strony</w:t>
      </w: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łabe stro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020"/>
        <w:gridCol w:w="1535"/>
        <w:gridCol w:w="1945"/>
        <w:gridCol w:w="1126"/>
        <w:gridCol w:w="1536"/>
      </w:tblGrid>
      <w:tr w:rsidR="00360100" w:rsidRPr="004B2D64" w:rsidTr="00360100">
        <w:tc>
          <w:tcPr>
            <w:tcW w:w="2050" w:type="dxa"/>
          </w:tcPr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iki</w:t>
            </w:r>
          </w:p>
        </w:tc>
        <w:tc>
          <w:tcPr>
            <w:tcW w:w="1020" w:type="dxa"/>
          </w:tcPr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gi</w:t>
            </w:r>
          </w:p>
        </w:tc>
        <w:tc>
          <w:tcPr>
            <w:tcW w:w="1535" w:type="dxa"/>
          </w:tcPr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y</w:t>
            </w:r>
          </w:p>
        </w:tc>
        <w:tc>
          <w:tcPr>
            <w:tcW w:w="1945" w:type="dxa"/>
          </w:tcPr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iki</w:t>
            </w:r>
          </w:p>
        </w:tc>
        <w:tc>
          <w:tcPr>
            <w:tcW w:w="1126" w:type="dxa"/>
          </w:tcPr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agi </w:t>
            </w:r>
          </w:p>
        </w:tc>
        <w:tc>
          <w:tcPr>
            <w:tcW w:w="1536" w:type="dxa"/>
          </w:tcPr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y</w:t>
            </w:r>
          </w:p>
        </w:tc>
      </w:tr>
      <w:tr w:rsidR="00360100" w:rsidRPr="004B2D64" w:rsidTr="00360100">
        <w:tc>
          <w:tcPr>
            <w:tcW w:w="2050" w:type="dxa"/>
          </w:tcPr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</w:tcPr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5" w:type="dxa"/>
          </w:tcPr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</w:tcPr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360100" w:rsidRPr="004B2D64" w:rsidRDefault="00360100" w:rsidP="00360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60100" w:rsidRPr="004B2D64" w:rsidRDefault="00360100" w:rsidP="0036010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ma iloczynu wag i ocen=                              </w:t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=</w:t>
      </w:r>
    </w:p>
    <w:p w:rsidR="00360100" w:rsidRPr="004B2D64" w:rsidRDefault="00360100" w:rsidP="0036010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536" w:rsidRPr="004B2D64" w:rsidRDefault="007A3536" w:rsidP="007A3536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77"/>
        <w:gridCol w:w="3084"/>
      </w:tblGrid>
      <w:tr w:rsidR="007A3536" w:rsidRPr="004B2D64" w:rsidTr="0041154A">
        <w:tc>
          <w:tcPr>
            <w:tcW w:w="2507" w:type="dxa"/>
          </w:tcPr>
          <w:p w:rsidR="007A3536" w:rsidRPr="004B2D64" w:rsidRDefault="007A3536" w:rsidP="007A353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7A3536" w:rsidRPr="004B2D64" w:rsidRDefault="007A3536" w:rsidP="007A353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anse</w:t>
            </w:r>
          </w:p>
        </w:tc>
        <w:tc>
          <w:tcPr>
            <w:tcW w:w="3084" w:type="dxa"/>
          </w:tcPr>
          <w:p w:rsidR="007A3536" w:rsidRPr="004B2D64" w:rsidRDefault="007A3536" w:rsidP="007A353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grożenia</w:t>
            </w:r>
          </w:p>
        </w:tc>
      </w:tr>
      <w:tr w:rsidR="007A3536" w:rsidRPr="004B2D64" w:rsidTr="0041154A">
        <w:tc>
          <w:tcPr>
            <w:tcW w:w="2507" w:type="dxa"/>
          </w:tcPr>
          <w:p w:rsidR="007A3536" w:rsidRPr="004B2D64" w:rsidRDefault="007A3536" w:rsidP="007A353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ły</w:t>
            </w:r>
          </w:p>
        </w:tc>
        <w:tc>
          <w:tcPr>
            <w:tcW w:w="2977" w:type="dxa"/>
          </w:tcPr>
          <w:p w:rsidR="007A3536" w:rsidRPr="004B2D64" w:rsidRDefault="007A3536" w:rsidP="007A3536">
            <w:pPr>
              <w:widowControl w:val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rategia </w:t>
            </w:r>
          </w:p>
          <w:p w:rsidR="007A3536" w:rsidRPr="004B2D64" w:rsidRDefault="007A3536" w:rsidP="007A3536">
            <w:pPr>
              <w:widowControl w:val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esywna</w:t>
            </w:r>
          </w:p>
        </w:tc>
        <w:tc>
          <w:tcPr>
            <w:tcW w:w="3084" w:type="dxa"/>
          </w:tcPr>
          <w:p w:rsidR="007A3536" w:rsidRPr="004B2D64" w:rsidRDefault="007A3536" w:rsidP="007A3536">
            <w:pPr>
              <w:widowControl w:val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tegia konserwatywna</w:t>
            </w:r>
          </w:p>
        </w:tc>
      </w:tr>
      <w:tr w:rsidR="007A3536" w:rsidRPr="004B2D64" w:rsidTr="0041154A">
        <w:tc>
          <w:tcPr>
            <w:tcW w:w="2507" w:type="dxa"/>
          </w:tcPr>
          <w:p w:rsidR="007A3536" w:rsidRPr="004B2D64" w:rsidRDefault="007A3536" w:rsidP="007A353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abości</w:t>
            </w:r>
          </w:p>
        </w:tc>
        <w:tc>
          <w:tcPr>
            <w:tcW w:w="2977" w:type="dxa"/>
          </w:tcPr>
          <w:p w:rsidR="007A3536" w:rsidRPr="004B2D64" w:rsidRDefault="007A3536" w:rsidP="007A3536">
            <w:pPr>
              <w:widowControl w:val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tegia konkurencyjna</w:t>
            </w:r>
          </w:p>
        </w:tc>
        <w:tc>
          <w:tcPr>
            <w:tcW w:w="3084" w:type="dxa"/>
          </w:tcPr>
          <w:p w:rsidR="007A3536" w:rsidRPr="004B2D64" w:rsidRDefault="007A3536" w:rsidP="007A3536">
            <w:pPr>
              <w:widowControl w:val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rategia </w:t>
            </w:r>
          </w:p>
          <w:p w:rsidR="007A3536" w:rsidRPr="004B2D64" w:rsidRDefault="007A3536" w:rsidP="007A3536">
            <w:pPr>
              <w:widowControl w:val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ensywna</w:t>
            </w:r>
          </w:p>
        </w:tc>
      </w:tr>
    </w:tbl>
    <w:p w:rsidR="007A3536" w:rsidRPr="004B2D64" w:rsidRDefault="007A3536" w:rsidP="007A3536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536" w:rsidRPr="004B2D64" w:rsidRDefault="007A3536" w:rsidP="007A3536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D64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acje:</w:t>
      </w:r>
    </w:p>
    <w:p w:rsidR="007A3536" w:rsidRPr="007A3536" w:rsidRDefault="007A3536" w:rsidP="007A3536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7A3536" w:rsidRPr="007A3536" w:rsidRDefault="007A3536" w:rsidP="007A3536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6A0A2F" w:rsidRDefault="006A0A2F"/>
    <w:p w:rsidR="00360100" w:rsidRDefault="00360100"/>
    <w:p w:rsidR="00360100" w:rsidRPr="004B2D64" w:rsidRDefault="00065FB8" w:rsidP="004B2D64">
      <w:pPr>
        <w:pStyle w:val="Nagwek1"/>
        <w:numPr>
          <w:ilvl w:val="0"/>
          <w:numId w:val="15"/>
        </w:numPr>
        <w:rPr>
          <w:rFonts w:eastAsia="Times New Roman"/>
          <w:lang w:eastAsia="pl-PL"/>
        </w:rPr>
      </w:pPr>
      <w:bookmarkStart w:id="9" w:name="_Toc321009132"/>
      <w:r w:rsidRPr="004B2D64">
        <w:rPr>
          <w:rFonts w:eastAsia="Times New Roman"/>
          <w:lang w:eastAsia="pl-PL"/>
        </w:rPr>
        <w:t>Strategia marketingowa</w:t>
      </w:r>
      <w:bookmarkEnd w:id="9"/>
    </w:p>
    <w:p w:rsidR="00360100" w:rsidRPr="00CC409A" w:rsidRDefault="004B2D64" w:rsidP="00CC409A">
      <w:pPr>
        <w:pStyle w:val="Nagwek2"/>
        <w:rPr>
          <w:rFonts w:eastAsia="Times New Roman"/>
          <w:lang w:eastAsia="pl-PL"/>
        </w:rPr>
      </w:pPr>
      <w:bookmarkStart w:id="10" w:name="_Toc321009133"/>
      <w:r w:rsidRPr="00CC409A">
        <w:rPr>
          <w:rFonts w:eastAsia="Times New Roman"/>
          <w:lang w:eastAsia="pl-PL"/>
        </w:rPr>
        <w:t>4.1</w:t>
      </w:r>
      <w:r w:rsidR="00360100" w:rsidRPr="00CC409A">
        <w:rPr>
          <w:rFonts w:eastAsia="Times New Roman"/>
          <w:lang w:eastAsia="pl-PL"/>
        </w:rPr>
        <w:t>Wybór rynku docelowego</w:t>
      </w:r>
      <w:bookmarkEnd w:id="10"/>
    </w:p>
    <w:p w:rsidR="00360100" w:rsidRPr="004B2D64" w:rsidRDefault="00360100" w:rsidP="00360100">
      <w:pPr>
        <w:ind w:left="708"/>
        <w:rPr>
          <w:rFonts w:ascii="Times New Roman" w:hAnsi="Times New Roman" w:cs="Times New Roman"/>
          <w:sz w:val="24"/>
          <w:szCs w:val="24"/>
        </w:rPr>
      </w:pPr>
      <w:r w:rsidRPr="004B2D64">
        <w:rPr>
          <w:rFonts w:ascii="Times New Roman" w:hAnsi="Times New Roman" w:cs="Times New Roman"/>
          <w:sz w:val="24"/>
          <w:szCs w:val="24"/>
        </w:rPr>
        <w:t>Segmentacja ryn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360100" w:rsidRPr="004B2D64" w:rsidTr="00360100">
        <w:tc>
          <w:tcPr>
            <w:tcW w:w="2660" w:type="dxa"/>
          </w:tcPr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Nazwa segmentu</w:t>
            </w:r>
          </w:p>
        </w:tc>
        <w:tc>
          <w:tcPr>
            <w:tcW w:w="6520" w:type="dxa"/>
          </w:tcPr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Krótka charakterystyka</w:t>
            </w:r>
          </w:p>
        </w:tc>
      </w:tr>
      <w:tr w:rsidR="00360100" w:rsidRPr="004B2D64" w:rsidTr="00360100">
        <w:tc>
          <w:tcPr>
            <w:tcW w:w="2660" w:type="dxa"/>
          </w:tcPr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100" w:rsidRPr="004B2D64" w:rsidTr="00360100">
        <w:tc>
          <w:tcPr>
            <w:tcW w:w="2660" w:type="dxa"/>
          </w:tcPr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100" w:rsidRPr="004B2D64" w:rsidTr="00360100">
        <w:tc>
          <w:tcPr>
            <w:tcW w:w="2660" w:type="dxa"/>
          </w:tcPr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100" w:rsidRPr="004B2D64" w:rsidTr="00360100">
        <w:tc>
          <w:tcPr>
            <w:tcW w:w="2660" w:type="dxa"/>
          </w:tcPr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100" w:rsidRPr="004B2D64" w:rsidTr="00360100">
        <w:tc>
          <w:tcPr>
            <w:tcW w:w="2660" w:type="dxa"/>
          </w:tcPr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100" w:rsidRPr="004B2D64" w:rsidTr="00360100">
        <w:tc>
          <w:tcPr>
            <w:tcW w:w="2660" w:type="dxa"/>
          </w:tcPr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100" w:rsidRPr="004B2D64" w:rsidRDefault="00360100" w:rsidP="003601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60100" w:rsidRPr="004B2D64" w:rsidRDefault="00360100" w:rsidP="00360100">
      <w:pPr>
        <w:rPr>
          <w:rFonts w:ascii="Times New Roman" w:hAnsi="Times New Roman" w:cs="Times New Roman"/>
          <w:sz w:val="24"/>
          <w:szCs w:val="24"/>
        </w:rPr>
      </w:pPr>
    </w:p>
    <w:p w:rsidR="00285F52" w:rsidRDefault="00285F52" w:rsidP="00360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rz KC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85F52" w:rsidRPr="00CC409A" w:rsidTr="00452C27">
        <w:tc>
          <w:tcPr>
            <w:tcW w:w="2303" w:type="dxa"/>
            <w:vMerge w:val="restart"/>
          </w:tcPr>
          <w:p w:rsidR="00285F52" w:rsidRPr="00CC409A" w:rsidRDefault="00285F52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09A">
              <w:rPr>
                <w:rFonts w:ascii="Times New Roman" w:hAnsi="Times New Roman" w:cs="Times New Roman"/>
                <w:b/>
                <w:sz w:val="24"/>
                <w:szCs w:val="24"/>
              </w:rPr>
              <w:t>Strategiczne segmenty</w:t>
            </w:r>
          </w:p>
          <w:p w:rsidR="00285F52" w:rsidRPr="00CC409A" w:rsidRDefault="00285F52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F52" w:rsidRPr="00CC409A" w:rsidRDefault="00285F52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9" w:type="dxa"/>
            <w:gridSpan w:val="3"/>
          </w:tcPr>
          <w:p w:rsidR="00285F52" w:rsidRPr="00CC409A" w:rsidRDefault="00285F52" w:rsidP="00CC4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09A">
              <w:rPr>
                <w:rFonts w:ascii="Times New Roman" w:hAnsi="Times New Roman" w:cs="Times New Roman"/>
                <w:b/>
                <w:sz w:val="24"/>
                <w:szCs w:val="24"/>
              </w:rPr>
              <w:t>Scenariusze</w:t>
            </w:r>
          </w:p>
        </w:tc>
      </w:tr>
      <w:tr w:rsidR="00285F52" w:rsidRPr="00CC409A" w:rsidTr="00CC409A">
        <w:tc>
          <w:tcPr>
            <w:tcW w:w="2303" w:type="dxa"/>
            <w:vMerge/>
          </w:tcPr>
          <w:p w:rsidR="00285F52" w:rsidRPr="00CC409A" w:rsidRDefault="00285F52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85F52" w:rsidRPr="00CC409A" w:rsidRDefault="00285F52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09A">
              <w:rPr>
                <w:rFonts w:ascii="Times New Roman" w:hAnsi="Times New Roman" w:cs="Times New Roman"/>
                <w:b/>
                <w:sz w:val="24"/>
                <w:szCs w:val="24"/>
              </w:rPr>
              <w:t>pesymistyczny</w:t>
            </w:r>
          </w:p>
        </w:tc>
        <w:tc>
          <w:tcPr>
            <w:tcW w:w="2303" w:type="dxa"/>
          </w:tcPr>
          <w:p w:rsidR="00285F52" w:rsidRPr="00CC409A" w:rsidRDefault="00285F52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09A">
              <w:rPr>
                <w:rFonts w:ascii="Times New Roman" w:hAnsi="Times New Roman" w:cs="Times New Roman"/>
                <w:b/>
                <w:sz w:val="24"/>
                <w:szCs w:val="24"/>
              </w:rPr>
              <w:t>optymistyczny</w:t>
            </w:r>
          </w:p>
        </w:tc>
        <w:tc>
          <w:tcPr>
            <w:tcW w:w="2303" w:type="dxa"/>
          </w:tcPr>
          <w:p w:rsidR="00285F52" w:rsidRPr="00CC409A" w:rsidRDefault="00285F52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09A">
              <w:rPr>
                <w:rFonts w:ascii="Times New Roman" w:hAnsi="Times New Roman" w:cs="Times New Roman"/>
                <w:b/>
                <w:sz w:val="24"/>
                <w:szCs w:val="24"/>
              </w:rPr>
              <w:t>Prawdopodobny</w:t>
            </w:r>
          </w:p>
        </w:tc>
      </w:tr>
      <w:tr w:rsidR="00CC409A" w:rsidRPr="00CC409A" w:rsidTr="00CC409A">
        <w:tc>
          <w:tcPr>
            <w:tcW w:w="2303" w:type="dxa"/>
          </w:tcPr>
          <w:p w:rsid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F52" w:rsidRPr="00CC409A" w:rsidRDefault="00285F52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09A" w:rsidRPr="00CC409A" w:rsidTr="00CC409A">
        <w:tc>
          <w:tcPr>
            <w:tcW w:w="2303" w:type="dxa"/>
          </w:tcPr>
          <w:p w:rsid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F52" w:rsidRPr="00CC409A" w:rsidRDefault="00285F52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09A" w:rsidRPr="00CC409A" w:rsidTr="00CC409A">
        <w:tc>
          <w:tcPr>
            <w:tcW w:w="2303" w:type="dxa"/>
          </w:tcPr>
          <w:p w:rsid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F52" w:rsidRPr="00CC409A" w:rsidRDefault="00285F52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09A" w:rsidRPr="00CC409A" w:rsidTr="00CC409A">
        <w:tc>
          <w:tcPr>
            <w:tcW w:w="2303" w:type="dxa"/>
          </w:tcPr>
          <w:p w:rsid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F52" w:rsidRPr="00CC409A" w:rsidRDefault="00285F52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09A" w:rsidRPr="00CC409A" w:rsidTr="00CC409A">
        <w:tc>
          <w:tcPr>
            <w:tcW w:w="2303" w:type="dxa"/>
          </w:tcPr>
          <w:p w:rsid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F52" w:rsidRPr="00CC409A" w:rsidRDefault="00285F52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C409A" w:rsidRPr="00CC409A" w:rsidRDefault="00CC409A" w:rsidP="00360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409A" w:rsidRDefault="00CC409A" w:rsidP="00360100">
      <w:pPr>
        <w:rPr>
          <w:rFonts w:ascii="Times New Roman" w:hAnsi="Times New Roman" w:cs="Times New Roman"/>
          <w:sz w:val="24"/>
          <w:szCs w:val="24"/>
        </w:rPr>
      </w:pPr>
    </w:p>
    <w:p w:rsidR="00285F52" w:rsidRPr="004B2D64" w:rsidRDefault="00285F52" w:rsidP="00285F52">
      <w:pPr>
        <w:rPr>
          <w:rFonts w:ascii="Times New Roman" w:hAnsi="Times New Roman" w:cs="Times New Roman"/>
          <w:sz w:val="24"/>
          <w:szCs w:val="24"/>
        </w:rPr>
      </w:pPr>
      <w:r w:rsidRPr="004B2D64">
        <w:rPr>
          <w:rFonts w:ascii="Times New Roman" w:hAnsi="Times New Roman" w:cs="Times New Roman"/>
          <w:sz w:val="24"/>
          <w:szCs w:val="24"/>
        </w:rPr>
        <w:t xml:space="preserve">Wybór rynku docelowego (z uzasadnieniem): </w:t>
      </w:r>
    </w:p>
    <w:p w:rsidR="00285F52" w:rsidRDefault="00285F52" w:rsidP="00285F52">
      <w:pPr>
        <w:rPr>
          <w:rFonts w:ascii="Times New Roman" w:hAnsi="Times New Roman" w:cs="Times New Roman"/>
          <w:sz w:val="24"/>
          <w:szCs w:val="24"/>
        </w:rPr>
      </w:pPr>
      <w:r w:rsidRPr="004B2D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C409A" w:rsidRDefault="00CC409A" w:rsidP="00360100">
      <w:pPr>
        <w:rPr>
          <w:rFonts w:ascii="Times New Roman" w:hAnsi="Times New Roman" w:cs="Times New Roman"/>
          <w:sz w:val="24"/>
          <w:szCs w:val="24"/>
        </w:rPr>
      </w:pPr>
    </w:p>
    <w:p w:rsidR="00285F52" w:rsidRDefault="00285F52" w:rsidP="00360100">
      <w:pPr>
        <w:rPr>
          <w:rFonts w:ascii="Times New Roman" w:hAnsi="Times New Roman" w:cs="Times New Roman"/>
          <w:sz w:val="24"/>
          <w:szCs w:val="24"/>
        </w:rPr>
      </w:pPr>
    </w:p>
    <w:p w:rsidR="00285F52" w:rsidRPr="004B2D64" w:rsidRDefault="00285F52" w:rsidP="00360100">
      <w:pPr>
        <w:rPr>
          <w:rFonts w:ascii="Times New Roman" w:hAnsi="Times New Roman" w:cs="Times New Roman"/>
          <w:sz w:val="24"/>
          <w:szCs w:val="24"/>
        </w:rPr>
      </w:pPr>
    </w:p>
    <w:p w:rsidR="00360100" w:rsidRPr="00CC409A" w:rsidRDefault="004B2D64" w:rsidP="00CC409A">
      <w:pPr>
        <w:pStyle w:val="Nagwek2"/>
        <w:rPr>
          <w:rFonts w:eastAsia="Times New Roman"/>
          <w:lang w:eastAsia="pl-PL"/>
        </w:rPr>
      </w:pPr>
      <w:bookmarkStart w:id="11" w:name="_Toc321009134"/>
      <w:r w:rsidRPr="00CC409A">
        <w:rPr>
          <w:rFonts w:eastAsia="Times New Roman"/>
          <w:lang w:eastAsia="pl-PL"/>
        </w:rPr>
        <w:lastRenderedPageBreak/>
        <w:t xml:space="preserve">4.2 </w:t>
      </w:r>
      <w:r w:rsidR="00065FB8" w:rsidRPr="00CC409A">
        <w:rPr>
          <w:rFonts w:eastAsia="Times New Roman"/>
          <w:lang w:eastAsia="pl-PL"/>
        </w:rPr>
        <w:t>Pozycjonowanie</w:t>
      </w:r>
      <w:r w:rsidR="006A0A2F" w:rsidRPr="00CC409A">
        <w:rPr>
          <w:rFonts w:eastAsia="Times New Roman"/>
          <w:lang w:eastAsia="pl-PL"/>
        </w:rPr>
        <w:t xml:space="preserve"> (marki premium)</w:t>
      </w:r>
      <w:r w:rsidRPr="00CC409A">
        <w:rPr>
          <w:rFonts w:eastAsia="Times New Roman"/>
          <w:lang w:eastAsia="pl-PL"/>
        </w:rPr>
        <w:t>/tożsamość marki (marki luskusowe)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2148"/>
        <w:gridCol w:w="1870"/>
        <w:gridCol w:w="2149"/>
      </w:tblGrid>
      <w:tr w:rsidR="006A0A2F" w:rsidRPr="004B2D64" w:rsidTr="007E0B7E">
        <w:tc>
          <w:tcPr>
            <w:tcW w:w="1526" w:type="dxa"/>
          </w:tcPr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pozycjonowania</w:t>
            </w:r>
          </w:p>
        </w:tc>
        <w:tc>
          <w:tcPr>
            <w:tcW w:w="2148" w:type="dxa"/>
          </w:tcPr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rakterystyka oferty</w:t>
            </w:r>
          </w:p>
        </w:tc>
        <w:tc>
          <w:tcPr>
            <w:tcW w:w="1537" w:type="dxa"/>
          </w:tcPr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pozycjonowania</w:t>
            </w:r>
          </w:p>
        </w:tc>
        <w:tc>
          <w:tcPr>
            <w:tcW w:w="2149" w:type="dxa"/>
          </w:tcPr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rakterystyka oferty</w:t>
            </w:r>
          </w:p>
        </w:tc>
      </w:tr>
      <w:tr w:rsidR="006A0A2F" w:rsidRPr="004B2D64" w:rsidTr="007E0B7E">
        <w:tc>
          <w:tcPr>
            <w:tcW w:w="1526" w:type="dxa"/>
          </w:tcPr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jlepszy </w:t>
            </w:r>
          </w:p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op of the range</w:t>
            </w:r>
          </w:p>
          <w:p w:rsidR="006A0A2F" w:rsidRPr="004B2D64" w:rsidRDefault="006A0A2F" w:rsidP="006A0A2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Źródło prestiżu społecznego</w:t>
            </w:r>
          </w:p>
        </w:tc>
        <w:tc>
          <w:tcPr>
            <w:tcW w:w="1537" w:type="dxa"/>
          </w:tcPr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rakcyjność</w:t>
            </w:r>
          </w:p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tractiveness</w:t>
            </w:r>
          </w:p>
        </w:tc>
        <w:tc>
          <w:tcPr>
            <w:tcW w:w="2149" w:type="dxa"/>
          </w:tcPr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Estetyka</w:t>
            </w:r>
          </w:p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Elegancja</w:t>
            </w:r>
          </w:p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Modny charakter</w:t>
            </w:r>
          </w:p>
        </w:tc>
      </w:tr>
      <w:tr w:rsidR="006A0A2F" w:rsidRPr="004B2D64" w:rsidTr="007E0B7E">
        <w:tc>
          <w:tcPr>
            <w:tcW w:w="1526" w:type="dxa"/>
          </w:tcPr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kość usług</w:t>
            </w:r>
          </w:p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ervice</w:t>
            </w:r>
          </w:p>
        </w:tc>
        <w:tc>
          <w:tcPr>
            <w:tcW w:w="2148" w:type="dxa"/>
          </w:tcPr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Dbałość o potrzeby nabywcy</w:t>
            </w:r>
          </w:p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Przyjazne i indywidualne nastawienie</w:t>
            </w:r>
          </w:p>
        </w:tc>
        <w:tc>
          <w:tcPr>
            <w:tcW w:w="1537" w:type="dxa"/>
          </w:tcPr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aj pochodzenia</w:t>
            </w:r>
          </w:p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ountry of origin</w:t>
            </w:r>
          </w:p>
        </w:tc>
        <w:tc>
          <w:tcPr>
            <w:tcW w:w="2149" w:type="dxa"/>
          </w:tcPr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Identyfikacja pochodzenia</w:t>
            </w:r>
          </w:p>
        </w:tc>
      </w:tr>
      <w:tr w:rsidR="006A0A2F" w:rsidRPr="004B2D64" w:rsidTr="007E0B7E">
        <w:tc>
          <w:tcPr>
            <w:tcW w:w="1526" w:type="dxa"/>
          </w:tcPr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kość za rozsądną cenę</w:t>
            </w:r>
          </w:p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alue for money</w:t>
            </w:r>
          </w:p>
        </w:tc>
        <w:tc>
          <w:tcPr>
            <w:tcW w:w="2148" w:type="dxa"/>
          </w:tcPr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Dostępność ekonomiczna oferty</w:t>
            </w:r>
          </w:p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Średnia jakość</w:t>
            </w:r>
          </w:p>
        </w:tc>
        <w:tc>
          <w:tcPr>
            <w:tcW w:w="1537" w:type="dxa"/>
          </w:tcPr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a</w:t>
            </w:r>
          </w:p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Brand name</w:t>
            </w:r>
          </w:p>
        </w:tc>
        <w:tc>
          <w:tcPr>
            <w:tcW w:w="2149" w:type="dxa"/>
          </w:tcPr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Identyfikacja produktu</w:t>
            </w:r>
          </w:p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Unikatowe cechy</w:t>
            </w:r>
          </w:p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Wiodący producent</w:t>
            </w:r>
          </w:p>
        </w:tc>
      </w:tr>
      <w:tr w:rsidR="006A0A2F" w:rsidRPr="004B2D64" w:rsidTr="007E0B7E">
        <w:tc>
          <w:tcPr>
            <w:tcW w:w="1526" w:type="dxa"/>
          </w:tcPr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arygodność</w:t>
            </w:r>
          </w:p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eliability</w:t>
            </w:r>
          </w:p>
        </w:tc>
        <w:tc>
          <w:tcPr>
            <w:tcW w:w="2148" w:type="dxa"/>
          </w:tcPr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wałość </w:t>
            </w:r>
          </w:p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Gwarancja</w:t>
            </w:r>
          </w:p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Bezpieczeństwo</w:t>
            </w:r>
          </w:p>
        </w:tc>
        <w:tc>
          <w:tcPr>
            <w:tcW w:w="1537" w:type="dxa"/>
          </w:tcPr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ywidualne rozwiązania</w:t>
            </w:r>
          </w:p>
          <w:p w:rsidR="006A0A2F" w:rsidRPr="004B2D64" w:rsidRDefault="006A0A2F" w:rsidP="006A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Selectivity</w:t>
            </w:r>
          </w:p>
        </w:tc>
        <w:tc>
          <w:tcPr>
            <w:tcW w:w="2149" w:type="dxa"/>
          </w:tcPr>
          <w:p w:rsidR="006A0A2F" w:rsidRPr="004B2D64" w:rsidRDefault="006A0A2F" w:rsidP="006A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Dopasowanie do unikatowych potrzeb</w:t>
            </w:r>
          </w:p>
        </w:tc>
      </w:tr>
    </w:tbl>
    <w:p w:rsidR="006A0A2F" w:rsidRPr="004B2D64" w:rsidRDefault="006A0A2F" w:rsidP="006A0A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B2D6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Źródło: Blankson C.,  S.P. Kalafatis, 2004, </w:t>
      </w:r>
      <w:r w:rsidRPr="004B2D64">
        <w:rPr>
          <w:rFonts w:ascii="Times New Roman" w:eastAsia="Calibri" w:hAnsi="Times New Roman" w:cs="Times New Roman"/>
          <w:i/>
          <w:sz w:val="24"/>
          <w:szCs w:val="24"/>
          <w:lang w:val="x-none"/>
        </w:rPr>
        <w:t>The Development and Validation of a Scale Measuring Consumer/ Customer-Derived Generic Typology of Positioning Strategies</w:t>
      </w:r>
      <w:r w:rsidRPr="004B2D64">
        <w:rPr>
          <w:rFonts w:ascii="Times New Roman" w:eastAsia="Calibri" w:hAnsi="Times New Roman" w:cs="Times New Roman"/>
          <w:sz w:val="24"/>
          <w:szCs w:val="24"/>
          <w:lang w:val="x-none"/>
        </w:rPr>
        <w:t>, „Journal of Marketing Management”, nr 1, s. 5-43.</w:t>
      </w:r>
    </w:p>
    <w:p w:rsidR="00065FB8" w:rsidRDefault="00065FB8" w:rsidP="00360100">
      <w:pPr>
        <w:rPr>
          <w:rFonts w:ascii="Times New Roman" w:hAnsi="Times New Roman" w:cs="Times New Roman"/>
          <w:b/>
          <w:sz w:val="24"/>
          <w:szCs w:val="24"/>
        </w:rPr>
      </w:pPr>
    </w:p>
    <w:p w:rsidR="00CC409A" w:rsidRPr="004B2D64" w:rsidRDefault="00CC409A" w:rsidP="00360100">
      <w:pPr>
        <w:rPr>
          <w:rFonts w:ascii="Times New Roman" w:hAnsi="Times New Roman" w:cs="Times New Roman"/>
          <w:b/>
          <w:sz w:val="24"/>
          <w:szCs w:val="24"/>
        </w:rPr>
      </w:pPr>
    </w:p>
    <w:p w:rsidR="009F064F" w:rsidRPr="004B2D64" w:rsidRDefault="009F064F" w:rsidP="00360100">
      <w:pPr>
        <w:rPr>
          <w:rFonts w:ascii="Times New Roman" w:hAnsi="Times New Roman" w:cs="Times New Roman"/>
          <w:b/>
          <w:sz w:val="24"/>
          <w:szCs w:val="24"/>
        </w:rPr>
      </w:pPr>
      <w:r w:rsidRPr="004B2D64">
        <w:rPr>
          <w:rFonts w:ascii="Times New Roman" w:hAnsi="Times New Roman" w:cs="Times New Roman"/>
          <w:b/>
          <w:sz w:val="24"/>
          <w:szCs w:val="24"/>
        </w:rPr>
        <w:t>Historia/legenda (marki luksusowe)</w:t>
      </w:r>
    </w:p>
    <w:p w:rsidR="009F064F" w:rsidRPr="004B2D64" w:rsidRDefault="009F064F" w:rsidP="00360100">
      <w:pPr>
        <w:rPr>
          <w:rFonts w:ascii="Times New Roman" w:hAnsi="Times New Roman" w:cs="Times New Roman"/>
          <w:b/>
          <w:sz w:val="24"/>
          <w:szCs w:val="24"/>
        </w:rPr>
      </w:pPr>
      <w:r w:rsidRPr="004B2D6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64F" w:rsidRPr="004B2D64" w:rsidRDefault="009F064F" w:rsidP="00360100">
      <w:pPr>
        <w:rPr>
          <w:rFonts w:ascii="Times New Roman" w:hAnsi="Times New Roman" w:cs="Times New Roman"/>
          <w:b/>
          <w:sz w:val="24"/>
          <w:szCs w:val="24"/>
        </w:rPr>
      </w:pPr>
      <w:r w:rsidRPr="004B2D64">
        <w:rPr>
          <w:rFonts w:ascii="Times New Roman" w:hAnsi="Times New Roman" w:cs="Times New Roman"/>
          <w:b/>
          <w:sz w:val="24"/>
          <w:szCs w:val="24"/>
        </w:rPr>
        <w:t>Koncepcja marki- brand persona/tożsamość marki/wyjątkowość marki</w:t>
      </w:r>
    </w:p>
    <w:p w:rsidR="009F064F" w:rsidRPr="004B2D64" w:rsidRDefault="009F064F" w:rsidP="00360100">
      <w:pPr>
        <w:rPr>
          <w:rFonts w:ascii="Times New Roman" w:hAnsi="Times New Roman" w:cs="Times New Roman"/>
          <w:b/>
          <w:sz w:val="24"/>
          <w:szCs w:val="24"/>
        </w:rPr>
      </w:pPr>
      <w:r w:rsidRPr="004B2D6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2063" w:rsidRPr="00CC409A" w:rsidRDefault="00CC409A" w:rsidP="00CC409A">
      <w:pPr>
        <w:pStyle w:val="Nagwek2"/>
        <w:rPr>
          <w:rFonts w:eastAsia="Times New Roman"/>
          <w:lang w:eastAsia="pl-PL"/>
        </w:rPr>
      </w:pPr>
      <w:bookmarkStart w:id="12" w:name="_Toc321009135"/>
      <w:r>
        <w:rPr>
          <w:rFonts w:eastAsia="Times New Roman"/>
          <w:lang w:eastAsia="pl-PL"/>
        </w:rPr>
        <w:lastRenderedPageBreak/>
        <w:t xml:space="preserve">4.3 </w:t>
      </w:r>
      <w:r w:rsidR="009C2063" w:rsidRPr="00CC409A">
        <w:rPr>
          <w:rFonts w:eastAsia="Times New Roman"/>
          <w:lang w:eastAsia="pl-PL"/>
        </w:rPr>
        <w:t>Cele operacyjne</w:t>
      </w:r>
      <w:bookmarkEnd w:id="12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203"/>
      </w:tblGrid>
      <w:tr w:rsidR="009C2063" w:rsidRPr="004B2D64" w:rsidTr="009C2063">
        <w:tc>
          <w:tcPr>
            <w:tcW w:w="2365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le marketingowe</w:t>
            </w:r>
          </w:p>
        </w:tc>
        <w:tc>
          <w:tcPr>
            <w:tcW w:w="6203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063" w:rsidRPr="004B2D64" w:rsidTr="009C2063">
        <w:tc>
          <w:tcPr>
            <w:tcW w:w="2365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le finansowe</w:t>
            </w:r>
          </w:p>
        </w:tc>
        <w:tc>
          <w:tcPr>
            <w:tcW w:w="6203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063" w:rsidRPr="004B2D64" w:rsidTr="009C2063">
        <w:tc>
          <w:tcPr>
            <w:tcW w:w="2365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le społeczne</w:t>
            </w:r>
          </w:p>
        </w:tc>
        <w:tc>
          <w:tcPr>
            <w:tcW w:w="6203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2063" w:rsidRPr="004B2D64" w:rsidRDefault="009C2063" w:rsidP="009C206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E0B7E" w:rsidRDefault="00CC409A" w:rsidP="00CC409A">
      <w:pPr>
        <w:pStyle w:val="Nagwek2"/>
        <w:rPr>
          <w:rFonts w:eastAsia="Times New Roman"/>
          <w:lang w:eastAsia="pl-PL"/>
        </w:rPr>
      </w:pPr>
      <w:bookmarkStart w:id="13" w:name="_Toc321009136"/>
      <w:r>
        <w:rPr>
          <w:rFonts w:eastAsia="Times New Roman"/>
          <w:lang w:eastAsia="pl-PL"/>
        </w:rPr>
        <w:t xml:space="preserve">4.4 </w:t>
      </w:r>
      <w:r w:rsidR="007E0B7E" w:rsidRPr="00CC409A">
        <w:rPr>
          <w:rFonts w:eastAsia="Times New Roman"/>
          <w:lang w:eastAsia="pl-PL"/>
        </w:rPr>
        <w:t>Marketing-mix</w:t>
      </w:r>
      <w:bookmarkEnd w:id="13"/>
    </w:p>
    <w:p w:rsidR="00285F52" w:rsidRPr="00285F52" w:rsidRDefault="00285F52" w:rsidP="00285F52">
      <w:pPr>
        <w:rPr>
          <w:rFonts w:ascii="Times New Roman" w:hAnsi="Times New Roman" w:cs="Times New Roman"/>
          <w:lang w:eastAsia="pl-PL"/>
        </w:rPr>
      </w:pPr>
      <w:r w:rsidRPr="00285F52">
        <w:rPr>
          <w:rFonts w:ascii="Times New Roman" w:hAnsi="Times New Roman" w:cs="Times New Roman"/>
          <w:lang w:eastAsia="pl-PL"/>
        </w:rPr>
        <w:t>Marketing mix w przypadku różnic w ofercie dla różnych segmentów rynku docelowego należy opracować oddzielnie dla każdego segmentu. Działania można również przedstawiać wariantowo.</w:t>
      </w:r>
    </w:p>
    <w:p w:rsidR="007E0B7E" w:rsidRPr="004B2D64" w:rsidRDefault="007E0B7E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B2D64">
        <w:rPr>
          <w:rFonts w:ascii="Times New Roman" w:eastAsia="Calibri" w:hAnsi="Times New Roman" w:cs="Times New Roman"/>
          <w:sz w:val="24"/>
          <w:szCs w:val="24"/>
          <w:u w:val="single"/>
        </w:rPr>
        <w:t>Produkt/Usługa</w:t>
      </w:r>
    </w:p>
    <w:p w:rsidR="007E0B7E" w:rsidRPr="004B2D64" w:rsidRDefault="007E0B7E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2D64">
        <w:rPr>
          <w:rFonts w:ascii="Times New Roman" w:eastAsia="Calibri" w:hAnsi="Times New Roman" w:cs="Times New Roman"/>
          <w:sz w:val="24"/>
          <w:szCs w:val="24"/>
        </w:rPr>
        <w:t>istota/ rdzeń/ podstawowy biznes (na czym się skupiamy? Na czym zarabiamy?</w:t>
      </w:r>
    </w:p>
    <w:p w:rsidR="007E0B7E" w:rsidRDefault="007E0B7E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C409A" w:rsidRDefault="00CC409A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C409A" w:rsidRDefault="00CC409A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C409A" w:rsidRPr="004B2D64" w:rsidRDefault="00CC409A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2D64">
        <w:rPr>
          <w:rFonts w:ascii="Times New Roman" w:eastAsia="Calibri" w:hAnsi="Times New Roman" w:cs="Times New Roman"/>
          <w:sz w:val="24"/>
          <w:szCs w:val="24"/>
        </w:rPr>
        <w:t>Sposób oferowania produktu/usługi(elementy niezbędne do świadczenia usługi/produkcji/sprzedaży produktu)</w:t>
      </w:r>
    </w:p>
    <w:p w:rsidR="007E0B7E" w:rsidRPr="004B2D64" w:rsidRDefault="007E0B7E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2D64">
        <w:rPr>
          <w:rFonts w:ascii="Times New Roman" w:eastAsia="Calibri" w:hAnsi="Times New Roman" w:cs="Times New Roman"/>
          <w:sz w:val="24"/>
          <w:szCs w:val="24"/>
        </w:rPr>
        <w:t>Produkt/Usługa wzbogacona/(dodatkowe produkty/usługi)</w:t>
      </w:r>
    </w:p>
    <w:p w:rsidR="007E0B7E" w:rsidRPr="004B2D64" w:rsidRDefault="007E0B7E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2D64">
        <w:rPr>
          <w:rFonts w:ascii="Times New Roman" w:eastAsia="Calibri" w:hAnsi="Times New Roman" w:cs="Times New Roman"/>
          <w:sz w:val="24"/>
          <w:szCs w:val="24"/>
        </w:rPr>
        <w:t>Produkt/Usługa potencjalna (możliwości rozwoju)</w:t>
      </w:r>
    </w:p>
    <w:p w:rsidR="007E0B7E" w:rsidRPr="004B2D64" w:rsidRDefault="007E0B7E" w:rsidP="007E0B7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CC409A" w:rsidRDefault="00CC409A" w:rsidP="00CC409A">
      <w:pPr>
        <w:pStyle w:val="Nagwek2"/>
        <w:rPr>
          <w:rFonts w:eastAsia="Times New Roman"/>
          <w:lang w:eastAsia="pl-PL"/>
        </w:rPr>
      </w:pPr>
      <w:bookmarkStart w:id="14" w:name="_Toc321009137"/>
      <w:r>
        <w:rPr>
          <w:rFonts w:eastAsia="Times New Roman"/>
          <w:lang w:eastAsia="pl-PL"/>
        </w:rPr>
        <w:lastRenderedPageBreak/>
        <w:t xml:space="preserve">4.5 </w:t>
      </w:r>
      <w:r w:rsidR="007E0B7E" w:rsidRPr="00CC409A">
        <w:rPr>
          <w:rFonts w:eastAsia="Times New Roman"/>
          <w:lang w:eastAsia="pl-PL"/>
        </w:rPr>
        <w:t>Strategia cenowa</w:t>
      </w:r>
      <w:bookmarkEnd w:id="14"/>
    </w:p>
    <w:p w:rsidR="007E0B7E" w:rsidRDefault="007E0B7E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Pr="004B2D64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E0B7E" w:rsidRPr="00CC409A" w:rsidRDefault="00CC409A" w:rsidP="00CC409A">
      <w:pPr>
        <w:pStyle w:val="Nagwek2"/>
        <w:rPr>
          <w:rFonts w:eastAsia="Times New Roman"/>
          <w:lang w:eastAsia="pl-PL"/>
        </w:rPr>
      </w:pPr>
      <w:bookmarkStart w:id="15" w:name="_Toc321009138"/>
      <w:r>
        <w:rPr>
          <w:rFonts w:eastAsia="Times New Roman"/>
          <w:lang w:eastAsia="pl-PL"/>
        </w:rPr>
        <w:t xml:space="preserve">4.6 </w:t>
      </w:r>
      <w:r w:rsidR="007E0B7E" w:rsidRPr="00CC409A">
        <w:rPr>
          <w:rFonts w:eastAsia="Times New Roman"/>
          <w:lang w:eastAsia="pl-PL"/>
        </w:rPr>
        <w:t>Dystrybucja (działania podejmowane/planowane w związku z miejscem świadczenia usługi)</w:t>
      </w:r>
      <w:r w:rsidR="004B2D64" w:rsidRPr="00CC409A">
        <w:rPr>
          <w:rFonts w:eastAsia="Times New Roman"/>
          <w:lang w:eastAsia="pl-PL"/>
        </w:rPr>
        <w:t>/ sposób dostarczania wartości klientowi/kreowanie doswiadczeń</w:t>
      </w:r>
      <w:bookmarkEnd w:id="15"/>
    </w:p>
    <w:p w:rsidR="007E0B7E" w:rsidRPr="004B2D64" w:rsidRDefault="007E0B7E" w:rsidP="007E0B7E">
      <w:pPr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rPr>
          <w:rFonts w:ascii="Times New Roman" w:eastAsia="Calibri" w:hAnsi="Times New Roman" w:cs="Times New Roman"/>
          <w:sz w:val="24"/>
          <w:szCs w:val="24"/>
        </w:rPr>
      </w:pPr>
    </w:p>
    <w:p w:rsidR="007E0B7E" w:rsidRDefault="007E0B7E" w:rsidP="007E0B7E">
      <w:pPr>
        <w:rPr>
          <w:rFonts w:ascii="Times New Roman" w:eastAsia="Calibri" w:hAnsi="Times New Roman" w:cs="Times New Roman"/>
          <w:sz w:val="24"/>
          <w:szCs w:val="24"/>
        </w:rPr>
      </w:pPr>
    </w:p>
    <w:p w:rsidR="00CC409A" w:rsidRDefault="00CC409A" w:rsidP="007E0B7E">
      <w:pPr>
        <w:rPr>
          <w:rFonts w:ascii="Times New Roman" w:eastAsia="Calibri" w:hAnsi="Times New Roman" w:cs="Times New Roman"/>
          <w:sz w:val="24"/>
          <w:szCs w:val="24"/>
        </w:rPr>
      </w:pPr>
    </w:p>
    <w:p w:rsidR="00CC409A" w:rsidRDefault="00CC409A" w:rsidP="007E0B7E">
      <w:pPr>
        <w:rPr>
          <w:rFonts w:ascii="Times New Roman" w:eastAsia="Calibri" w:hAnsi="Times New Roman" w:cs="Times New Roman"/>
          <w:sz w:val="24"/>
          <w:szCs w:val="24"/>
        </w:rPr>
      </w:pPr>
    </w:p>
    <w:p w:rsidR="00CC409A" w:rsidRPr="004B2D64" w:rsidRDefault="00CC409A" w:rsidP="007E0B7E">
      <w:pPr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CC409A" w:rsidRDefault="00CC409A" w:rsidP="00CC409A">
      <w:pPr>
        <w:pStyle w:val="Nagwek2"/>
        <w:rPr>
          <w:rFonts w:eastAsia="Times New Roman"/>
          <w:lang w:eastAsia="pl-PL"/>
        </w:rPr>
      </w:pPr>
      <w:bookmarkStart w:id="16" w:name="_Toc321009139"/>
      <w:r>
        <w:rPr>
          <w:rFonts w:eastAsia="Times New Roman"/>
          <w:lang w:eastAsia="pl-PL"/>
        </w:rPr>
        <w:t>4.7</w:t>
      </w:r>
      <w:r w:rsidR="007E0B7E" w:rsidRPr="00CC409A">
        <w:rPr>
          <w:rFonts w:eastAsia="Times New Roman"/>
          <w:lang w:eastAsia="pl-PL"/>
        </w:rPr>
        <w:t>Komunikacja marketingowa</w:t>
      </w:r>
      <w:bookmarkEnd w:id="16"/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1418"/>
        <w:gridCol w:w="4593"/>
        <w:gridCol w:w="958"/>
      </w:tblGrid>
      <w:tr w:rsidR="007E0B7E" w:rsidRPr="004B2D64" w:rsidTr="007E0B7E">
        <w:tc>
          <w:tcPr>
            <w:tcW w:w="161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Adresaci działań</w:t>
            </w:r>
          </w:p>
        </w:tc>
        <w:tc>
          <w:tcPr>
            <w:tcW w:w="141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l </w:t>
            </w:r>
          </w:p>
        </w:tc>
        <w:tc>
          <w:tcPr>
            <w:tcW w:w="4593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Propozycje działań</w:t>
            </w:r>
          </w:p>
        </w:tc>
        <w:tc>
          <w:tcPr>
            <w:tcW w:w="95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Koszty</w:t>
            </w:r>
          </w:p>
        </w:tc>
      </w:tr>
      <w:tr w:rsidR="007E0B7E" w:rsidRPr="004B2D64" w:rsidTr="007E0B7E">
        <w:tc>
          <w:tcPr>
            <w:tcW w:w="1610" w:type="dxa"/>
          </w:tcPr>
          <w:p w:rsidR="007E0B7E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D64" w:rsidRDefault="004B2D64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D64" w:rsidRPr="004B2D64" w:rsidRDefault="004B2D64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93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B7E" w:rsidRPr="004B2D64" w:rsidTr="007E0B7E">
        <w:tc>
          <w:tcPr>
            <w:tcW w:w="1610" w:type="dxa"/>
          </w:tcPr>
          <w:p w:rsidR="007E0B7E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D64" w:rsidRDefault="004B2D64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D64" w:rsidRPr="004B2D64" w:rsidRDefault="004B2D64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93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B7E" w:rsidRPr="004B2D64" w:rsidTr="007E0B7E">
        <w:tc>
          <w:tcPr>
            <w:tcW w:w="1610" w:type="dxa"/>
          </w:tcPr>
          <w:p w:rsidR="007E0B7E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D64" w:rsidRDefault="004B2D64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D64" w:rsidRPr="004B2D64" w:rsidRDefault="004B2D64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93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B7E" w:rsidRPr="004B2D64" w:rsidTr="007E0B7E">
        <w:tc>
          <w:tcPr>
            <w:tcW w:w="1610" w:type="dxa"/>
          </w:tcPr>
          <w:p w:rsidR="007E0B7E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D64" w:rsidRDefault="004B2D64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D64" w:rsidRPr="004B2D64" w:rsidRDefault="004B2D64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93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B7E" w:rsidRPr="004B2D64" w:rsidTr="007E0B7E">
        <w:tc>
          <w:tcPr>
            <w:tcW w:w="1610" w:type="dxa"/>
          </w:tcPr>
          <w:p w:rsidR="007E0B7E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D64" w:rsidRDefault="004B2D64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D64" w:rsidRPr="004B2D64" w:rsidRDefault="004B2D64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93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B7E" w:rsidRPr="004B2D64" w:rsidTr="007E0B7E">
        <w:tc>
          <w:tcPr>
            <w:tcW w:w="1610" w:type="dxa"/>
          </w:tcPr>
          <w:p w:rsidR="007E0B7E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D64" w:rsidRDefault="004B2D64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D64" w:rsidRPr="004B2D64" w:rsidRDefault="004B2D64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93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B7E" w:rsidRPr="004B2D64" w:rsidTr="007E0B7E">
        <w:tc>
          <w:tcPr>
            <w:tcW w:w="1610" w:type="dxa"/>
          </w:tcPr>
          <w:p w:rsidR="007E0B7E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D64" w:rsidRDefault="004B2D64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2D64" w:rsidRPr="004B2D64" w:rsidRDefault="004B2D64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93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8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E0B7E" w:rsidRPr="004B2D64" w:rsidRDefault="007E0B7E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E0B7E" w:rsidRPr="00CC409A" w:rsidRDefault="00CC409A" w:rsidP="00CC409A">
      <w:pPr>
        <w:pStyle w:val="Nagwek2"/>
        <w:rPr>
          <w:rFonts w:eastAsia="Times New Roman"/>
          <w:lang w:eastAsia="pl-PL"/>
        </w:rPr>
      </w:pPr>
      <w:bookmarkStart w:id="17" w:name="_Toc321009140"/>
      <w:r>
        <w:rPr>
          <w:rFonts w:eastAsia="Times New Roman"/>
          <w:lang w:eastAsia="pl-PL"/>
        </w:rPr>
        <w:t xml:space="preserve">4.8 </w:t>
      </w:r>
      <w:r w:rsidR="007E0B7E" w:rsidRPr="00CC409A">
        <w:rPr>
          <w:rFonts w:eastAsia="Times New Roman"/>
          <w:lang w:eastAsia="pl-PL"/>
        </w:rPr>
        <w:t>Personel (planowane działania, szkolenia, kursy,…)</w:t>
      </w:r>
      <w:bookmarkEnd w:id="17"/>
    </w:p>
    <w:p w:rsidR="007E0B7E" w:rsidRDefault="007E0B7E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Pr="004B2D64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E0B7E" w:rsidRPr="004B2D64" w:rsidRDefault="007E0B7E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E0B7E" w:rsidRPr="00CC409A" w:rsidRDefault="00CC409A" w:rsidP="00CC409A">
      <w:pPr>
        <w:pStyle w:val="Nagwek2"/>
        <w:rPr>
          <w:rFonts w:eastAsia="Times New Roman"/>
          <w:lang w:eastAsia="pl-PL"/>
        </w:rPr>
      </w:pPr>
      <w:bookmarkStart w:id="18" w:name="_Toc321009141"/>
      <w:r>
        <w:rPr>
          <w:rFonts w:eastAsia="Times New Roman"/>
          <w:lang w:eastAsia="pl-PL"/>
        </w:rPr>
        <w:t xml:space="preserve">4.9 </w:t>
      </w:r>
      <w:r w:rsidR="007E0B7E" w:rsidRPr="00CC409A">
        <w:rPr>
          <w:rFonts w:eastAsia="Times New Roman"/>
          <w:lang w:eastAsia="pl-PL"/>
        </w:rPr>
        <w:t>Proces (np. proces obsługi nabywcy – wg cyklu nabywcy- działania przed zakupem, w czasie zakupu, po zakupie; algorytm obsługi klienta, sposoby pozyskiwania i utrzymywania klienta</w:t>
      </w:r>
      <w:bookmarkEnd w:id="18"/>
    </w:p>
    <w:p w:rsidR="007E0B7E" w:rsidRPr="004B2D64" w:rsidRDefault="007E0B7E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E0B7E" w:rsidRPr="004B2D64" w:rsidRDefault="007E0B7E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E0B7E" w:rsidRPr="004B2D64" w:rsidRDefault="007E0B7E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E0B7E" w:rsidRDefault="007E0B7E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409A" w:rsidRDefault="00CC409A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B2D64" w:rsidRDefault="004B2D64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85F52" w:rsidRPr="004B2D64" w:rsidRDefault="00285F52" w:rsidP="007E0B7E">
      <w:pPr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E0B7E" w:rsidRPr="004B2D64" w:rsidRDefault="007E0B7E" w:rsidP="004B2D64">
      <w:pPr>
        <w:pStyle w:val="Nagwek1"/>
        <w:numPr>
          <w:ilvl w:val="0"/>
          <w:numId w:val="15"/>
        </w:numPr>
        <w:rPr>
          <w:rFonts w:eastAsia="Times New Roman"/>
          <w:lang w:eastAsia="pl-PL"/>
        </w:rPr>
      </w:pPr>
      <w:bookmarkStart w:id="19" w:name="_Toc321009142"/>
      <w:r w:rsidRPr="004B2D64">
        <w:rPr>
          <w:rFonts w:eastAsia="Times New Roman"/>
          <w:lang w:eastAsia="pl-PL"/>
        </w:rPr>
        <w:lastRenderedPageBreak/>
        <w:t>Harmonogram działań</w:t>
      </w:r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E0B7E" w:rsidRPr="004B2D64" w:rsidTr="007E0B7E">
        <w:trPr>
          <w:tblHeader/>
        </w:trPr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a odpowiedzialna</w:t>
            </w: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070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0B7E" w:rsidRPr="004B2D64" w:rsidRDefault="007E0B7E" w:rsidP="007E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B7E" w:rsidRPr="004B2D64" w:rsidRDefault="007E0B7E" w:rsidP="007E0B7E">
      <w:pPr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4B2D64">
      <w:pPr>
        <w:pStyle w:val="Nagwek1"/>
        <w:numPr>
          <w:ilvl w:val="0"/>
          <w:numId w:val="15"/>
        </w:numPr>
        <w:rPr>
          <w:rFonts w:eastAsia="Times New Roman"/>
          <w:lang w:eastAsia="pl-PL"/>
        </w:rPr>
      </w:pPr>
      <w:bookmarkStart w:id="20" w:name="_Toc321009143"/>
      <w:r w:rsidRPr="004B2D64">
        <w:rPr>
          <w:rFonts w:eastAsia="Times New Roman"/>
          <w:lang w:eastAsia="pl-PL"/>
        </w:rPr>
        <w:t>Konsekwencje finansowe</w:t>
      </w:r>
      <w:bookmarkEnd w:id="20"/>
    </w:p>
    <w:p w:rsidR="007E0B7E" w:rsidRPr="00CC409A" w:rsidRDefault="00CC409A" w:rsidP="00CC409A">
      <w:pPr>
        <w:pStyle w:val="Nagwek2"/>
        <w:rPr>
          <w:rFonts w:eastAsia="Times New Roman"/>
          <w:lang w:eastAsia="pl-PL"/>
        </w:rPr>
      </w:pPr>
      <w:bookmarkStart w:id="21" w:name="_Toc321009144"/>
      <w:r>
        <w:rPr>
          <w:rFonts w:eastAsia="Times New Roman"/>
          <w:lang w:eastAsia="pl-PL"/>
        </w:rPr>
        <w:t xml:space="preserve">6.1 </w:t>
      </w:r>
      <w:r w:rsidR="007E0B7E" w:rsidRPr="00CC409A">
        <w:rPr>
          <w:rFonts w:eastAsia="Times New Roman"/>
          <w:lang w:eastAsia="pl-PL"/>
        </w:rPr>
        <w:t>Koszty rozpoczęcia działalności</w:t>
      </w:r>
      <w:bookmarkEnd w:id="21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2867"/>
      </w:tblGrid>
      <w:tr w:rsidR="009C2063" w:rsidRPr="004B2D64" w:rsidTr="009C2063">
        <w:trPr>
          <w:jc w:val="center"/>
        </w:trPr>
        <w:tc>
          <w:tcPr>
            <w:tcW w:w="6345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867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kłady</w:t>
            </w:r>
          </w:p>
        </w:tc>
      </w:tr>
      <w:tr w:rsidR="009C2063" w:rsidRPr="004B2D64" w:rsidTr="009C2063">
        <w:trPr>
          <w:jc w:val="center"/>
        </w:trPr>
        <w:tc>
          <w:tcPr>
            <w:tcW w:w="6345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2063" w:rsidRPr="004B2D64" w:rsidTr="009C2063">
        <w:trPr>
          <w:jc w:val="center"/>
        </w:trPr>
        <w:tc>
          <w:tcPr>
            <w:tcW w:w="6345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2063" w:rsidRPr="004B2D64" w:rsidTr="009C2063">
        <w:trPr>
          <w:jc w:val="center"/>
        </w:trPr>
        <w:tc>
          <w:tcPr>
            <w:tcW w:w="6345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2063" w:rsidRPr="004B2D64" w:rsidTr="009C2063">
        <w:trPr>
          <w:jc w:val="center"/>
        </w:trPr>
        <w:tc>
          <w:tcPr>
            <w:tcW w:w="6345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2063" w:rsidRPr="004B2D64" w:rsidTr="009C2063">
        <w:trPr>
          <w:jc w:val="center"/>
        </w:trPr>
        <w:tc>
          <w:tcPr>
            <w:tcW w:w="6345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2063" w:rsidRPr="004B2D64" w:rsidTr="009C2063">
        <w:trPr>
          <w:jc w:val="center"/>
        </w:trPr>
        <w:tc>
          <w:tcPr>
            <w:tcW w:w="6345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2063" w:rsidRPr="004B2D64" w:rsidTr="009C2063">
        <w:trPr>
          <w:jc w:val="center"/>
        </w:trPr>
        <w:tc>
          <w:tcPr>
            <w:tcW w:w="6345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2063" w:rsidRPr="004B2D64" w:rsidTr="009C2063">
        <w:trPr>
          <w:jc w:val="center"/>
        </w:trPr>
        <w:tc>
          <w:tcPr>
            <w:tcW w:w="6345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2063" w:rsidRPr="004B2D64" w:rsidTr="009C2063">
        <w:trPr>
          <w:jc w:val="center"/>
        </w:trPr>
        <w:tc>
          <w:tcPr>
            <w:tcW w:w="6345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2063" w:rsidRPr="004B2D64" w:rsidTr="009C2063">
        <w:trPr>
          <w:jc w:val="center"/>
        </w:trPr>
        <w:tc>
          <w:tcPr>
            <w:tcW w:w="6345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2063" w:rsidRPr="004B2D64" w:rsidTr="009C2063">
        <w:trPr>
          <w:jc w:val="center"/>
        </w:trPr>
        <w:tc>
          <w:tcPr>
            <w:tcW w:w="6345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9C2063" w:rsidRPr="004B2D64" w:rsidRDefault="009C2063" w:rsidP="007E0B7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E0B7E" w:rsidRPr="004B2D64" w:rsidRDefault="007E0B7E" w:rsidP="007E0B7E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CC409A" w:rsidRDefault="00CC409A" w:rsidP="00CC409A">
      <w:pPr>
        <w:pStyle w:val="Nagwek2"/>
        <w:rPr>
          <w:rFonts w:eastAsia="Times New Roman"/>
          <w:lang w:eastAsia="pl-PL"/>
        </w:rPr>
      </w:pPr>
      <w:bookmarkStart w:id="22" w:name="_Toc321009145"/>
      <w:r>
        <w:rPr>
          <w:rFonts w:eastAsia="Times New Roman"/>
          <w:lang w:eastAsia="pl-PL"/>
        </w:rPr>
        <w:t xml:space="preserve">6.2 </w:t>
      </w:r>
      <w:r w:rsidR="009C2063" w:rsidRPr="00CC409A">
        <w:rPr>
          <w:rFonts w:eastAsia="Times New Roman"/>
          <w:lang w:eastAsia="pl-PL"/>
        </w:rPr>
        <w:t>Prognozy sprzedaży (wariant optymistyczny i pesymistyczny)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C2063" w:rsidRPr="004B2D64" w:rsidTr="009C2063">
        <w:tc>
          <w:tcPr>
            <w:tcW w:w="3070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Miesiąc/rok</w:t>
            </w: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Wariant optymistyczny</w:t>
            </w: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sz w:val="24"/>
                <w:szCs w:val="24"/>
              </w:rPr>
              <w:t>Wariant pesymistyczny</w:t>
            </w:r>
          </w:p>
        </w:tc>
      </w:tr>
      <w:tr w:rsidR="009C2063" w:rsidRPr="004B2D64" w:rsidTr="009C2063">
        <w:tc>
          <w:tcPr>
            <w:tcW w:w="3070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063" w:rsidRPr="004B2D64" w:rsidTr="009C2063">
        <w:tc>
          <w:tcPr>
            <w:tcW w:w="3070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063" w:rsidRPr="004B2D64" w:rsidTr="009C2063">
        <w:tc>
          <w:tcPr>
            <w:tcW w:w="3070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063" w:rsidRPr="004B2D64" w:rsidTr="009C2063">
        <w:tc>
          <w:tcPr>
            <w:tcW w:w="3070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063" w:rsidRPr="004B2D64" w:rsidTr="009C2063">
        <w:tc>
          <w:tcPr>
            <w:tcW w:w="3070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063" w:rsidRPr="004B2D64" w:rsidTr="009C2063">
        <w:tc>
          <w:tcPr>
            <w:tcW w:w="3070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063" w:rsidRPr="004B2D64" w:rsidTr="009C2063">
        <w:tc>
          <w:tcPr>
            <w:tcW w:w="3070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063" w:rsidRPr="004B2D64" w:rsidTr="009C2063">
        <w:tc>
          <w:tcPr>
            <w:tcW w:w="3070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C2063" w:rsidRPr="004B2D64" w:rsidRDefault="009C2063" w:rsidP="009C2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2063" w:rsidRPr="004B2D64" w:rsidRDefault="009C2063" w:rsidP="009C206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C2063" w:rsidRPr="00CC409A" w:rsidRDefault="00CC409A" w:rsidP="00CC409A">
      <w:pPr>
        <w:pStyle w:val="Nagwek2"/>
        <w:rPr>
          <w:rFonts w:eastAsia="Times New Roman"/>
          <w:lang w:eastAsia="pl-PL"/>
        </w:rPr>
      </w:pPr>
      <w:bookmarkStart w:id="23" w:name="_Toc321009146"/>
      <w:r>
        <w:rPr>
          <w:rFonts w:eastAsia="Times New Roman"/>
          <w:lang w:eastAsia="pl-PL"/>
        </w:rPr>
        <w:t xml:space="preserve">6.3 </w:t>
      </w:r>
      <w:r w:rsidR="009C2063" w:rsidRPr="00CC409A">
        <w:rPr>
          <w:rFonts w:eastAsia="Times New Roman"/>
          <w:lang w:eastAsia="pl-PL"/>
        </w:rPr>
        <w:t>Próg rentowności i ocena jego wrażliwości (pod wpływem zmiany kosztów, zmiany ceny)</w:t>
      </w:r>
      <w:bookmarkEnd w:id="23"/>
    </w:p>
    <w:p w:rsidR="009C2063" w:rsidRPr="004B2D64" w:rsidRDefault="009C2063" w:rsidP="009C2063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C2063" w:rsidRPr="004B2D64" w:rsidRDefault="009C2063" w:rsidP="009C2063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C2063" w:rsidRDefault="009C2063" w:rsidP="009C2063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C409A" w:rsidRDefault="00CC409A" w:rsidP="009C2063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C409A" w:rsidRDefault="00CC409A" w:rsidP="009C2063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C409A" w:rsidRPr="004B2D64" w:rsidRDefault="00CC409A" w:rsidP="009C2063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CC409A" w:rsidRDefault="00CC409A" w:rsidP="00CC409A">
      <w:pPr>
        <w:pStyle w:val="Nagwek2"/>
        <w:rPr>
          <w:rFonts w:eastAsia="Times New Roman"/>
          <w:lang w:eastAsia="pl-PL"/>
        </w:rPr>
      </w:pPr>
      <w:bookmarkStart w:id="24" w:name="_Toc321009147"/>
      <w:r>
        <w:rPr>
          <w:rFonts w:eastAsia="Times New Roman"/>
          <w:lang w:eastAsia="pl-PL"/>
        </w:rPr>
        <w:t xml:space="preserve">6.4 </w:t>
      </w:r>
      <w:r w:rsidR="007E0B7E" w:rsidRPr="00CC409A">
        <w:rPr>
          <w:rFonts w:eastAsia="Times New Roman"/>
          <w:lang w:eastAsia="pl-PL"/>
        </w:rPr>
        <w:t>Źródła finansowania</w:t>
      </w:r>
      <w:bookmarkEnd w:id="24"/>
    </w:p>
    <w:p w:rsidR="007E0B7E" w:rsidRPr="004B2D64" w:rsidRDefault="007E0B7E" w:rsidP="007E0B7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B2D64">
        <w:rPr>
          <w:rFonts w:ascii="Times New Roman" w:eastAsia="Calibri" w:hAnsi="Times New Roman" w:cs="Times New Roman"/>
          <w:sz w:val="24"/>
          <w:szCs w:val="24"/>
        </w:rPr>
        <w:t>podstawowe:</w:t>
      </w:r>
    </w:p>
    <w:p w:rsidR="007E0B7E" w:rsidRPr="004B2D64" w:rsidRDefault="007E0B7E" w:rsidP="007E0B7E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B2D64">
        <w:rPr>
          <w:rFonts w:ascii="Times New Roman" w:eastAsia="Calibri" w:hAnsi="Times New Roman" w:cs="Times New Roman"/>
          <w:sz w:val="24"/>
          <w:szCs w:val="24"/>
        </w:rPr>
        <w:t>dodatkowe:</w:t>
      </w:r>
    </w:p>
    <w:p w:rsidR="007E0B7E" w:rsidRPr="004B2D64" w:rsidRDefault="007E0B7E" w:rsidP="007E0B7E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B2D64">
        <w:rPr>
          <w:rFonts w:ascii="Times New Roman" w:eastAsia="Calibri" w:hAnsi="Times New Roman" w:cs="Times New Roman"/>
          <w:sz w:val="24"/>
          <w:szCs w:val="24"/>
        </w:rPr>
        <w:t>potencjalne źródła finansowania:</w:t>
      </w:r>
    </w:p>
    <w:p w:rsidR="007E0B7E" w:rsidRPr="004B2D64" w:rsidRDefault="007E0B7E" w:rsidP="007E0B7E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B2D64">
        <w:rPr>
          <w:rFonts w:ascii="Times New Roman" w:eastAsia="Calibri" w:hAnsi="Times New Roman" w:cs="Times New Roman"/>
          <w:sz w:val="24"/>
          <w:szCs w:val="24"/>
        </w:rPr>
        <w:t>planowane działania w związku z pozyskiwaniem dodatkowych funduszy:</w:t>
      </w:r>
    </w:p>
    <w:p w:rsidR="007E0B7E" w:rsidRPr="004B2D64" w:rsidRDefault="007E0B7E" w:rsidP="007E0B7E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7E0B7E" w:rsidP="007E0B7E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E0B7E" w:rsidRPr="004B2D64" w:rsidRDefault="009C2063" w:rsidP="004B2D64">
      <w:pPr>
        <w:pStyle w:val="Nagwek1"/>
        <w:numPr>
          <w:ilvl w:val="0"/>
          <w:numId w:val="15"/>
        </w:numPr>
        <w:rPr>
          <w:rFonts w:eastAsia="Times New Roman"/>
          <w:lang w:eastAsia="pl-PL"/>
        </w:rPr>
      </w:pPr>
      <w:bookmarkStart w:id="25" w:name="_Toc321009148"/>
      <w:r w:rsidRPr="004B2D64">
        <w:rPr>
          <w:rFonts w:eastAsia="Times New Roman"/>
          <w:lang w:eastAsia="pl-PL"/>
        </w:rPr>
        <w:t xml:space="preserve">Kontrola - </w:t>
      </w:r>
      <w:r w:rsidR="007E0B7E" w:rsidRPr="004B2D64">
        <w:rPr>
          <w:rFonts w:eastAsia="Times New Roman"/>
          <w:lang w:eastAsia="pl-PL"/>
        </w:rPr>
        <w:t>Ocena podejmowanych działań (jakimi narzędziami zbada się skuteczność i efektywność podejmowanych działań)</w:t>
      </w:r>
      <w:bookmarkEnd w:id="25"/>
    </w:p>
    <w:p w:rsidR="007E0B7E" w:rsidRPr="004B2D64" w:rsidRDefault="007E0B7E" w:rsidP="007E0B7E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1"/>
        <w:gridCol w:w="4111"/>
      </w:tblGrid>
      <w:tr w:rsidR="007E0B7E" w:rsidRPr="004B2D64" w:rsidTr="007E0B7E">
        <w:tc>
          <w:tcPr>
            <w:tcW w:w="364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411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rnik</w:t>
            </w:r>
          </w:p>
        </w:tc>
      </w:tr>
      <w:tr w:rsidR="007E0B7E" w:rsidRPr="004B2D64" w:rsidTr="007E0B7E">
        <w:tc>
          <w:tcPr>
            <w:tcW w:w="364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64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64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64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64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64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64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64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B7E" w:rsidRPr="004B2D64" w:rsidTr="007E0B7E">
        <w:tc>
          <w:tcPr>
            <w:tcW w:w="364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B7E" w:rsidRPr="004B2D64" w:rsidRDefault="007E0B7E" w:rsidP="007E0B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064F" w:rsidRPr="004B2D64" w:rsidRDefault="009F064F" w:rsidP="00360100">
      <w:pPr>
        <w:rPr>
          <w:rFonts w:ascii="Times New Roman" w:hAnsi="Times New Roman" w:cs="Times New Roman"/>
          <w:b/>
          <w:sz w:val="24"/>
          <w:szCs w:val="24"/>
        </w:rPr>
      </w:pPr>
    </w:p>
    <w:sectPr w:rsidR="009F064F" w:rsidRPr="004B2D64" w:rsidSect="00CC409A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91" w:rsidRDefault="00855B91" w:rsidP="00CC409A">
      <w:pPr>
        <w:spacing w:after="0" w:line="240" w:lineRule="auto"/>
      </w:pPr>
      <w:r>
        <w:separator/>
      </w:r>
    </w:p>
  </w:endnote>
  <w:endnote w:type="continuationSeparator" w:id="0">
    <w:p w:rsidR="00855B91" w:rsidRDefault="00855B91" w:rsidP="00CC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91" w:rsidRDefault="00855B91" w:rsidP="00CC409A">
      <w:pPr>
        <w:spacing w:after="0" w:line="240" w:lineRule="auto"/>
      </w:pPr>
      <w:r>
        <w:separator/>
      </w:r>
    </w:p>
  </w:footnote>
  <w:footnote w:type="continuationSeparator" w:id="0">
    <w:p w:rsidR="00855B91" w:rsidRDefault="00855B91" w:rsidP="00CC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797708"/>
      <w:docPartObj>
        <w:docPartGallery w:val="Page Numbers (Top of Page)"/>
        <w:docPartUnique/>
      </w:docPartObj>
    </w:sdtPr>
    <w:sdtContent>
      <w:p w:rsidR="00CC409A" w:rsidRDefault="00CC409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52">
          <w:rPr>
            <w:noProof/>
          </w:rPr>
          <w:t>4</w:t>
        </w:r>
        <w:r>
          <w:fldChar w:fldCharType="end"/>
        </w:r>
      </w:p>
    </w:sdtContent>
  </w:sdt>
  <w:p w:rsidR="00CC409A" w:rsidRDefault="00CC40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DFE"/>
    <w:multiLevelType w:val="hybridMultilevel"/>
    <w:tmpl w:val="581CC310"/>
    <w:lvl w:ilvl="0" w:tplc="F2985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62BE3"/>
    <w:multiLevelType w:val="hybridMultilevel"/>
    <w:tmpl w:val="1C8A5C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B2EF4"/>
    <w:multiLevelType w:val="hybridMultilevel"/>
    <w:tmpl w:val="3208B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C0CD5"/>
    <w:multiLevelType w:val="hybridMultilevel"/>
    <w:tmpl w:val="5B08C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C724A"/>
    <w:multiLevelType w:val="hybridMultilevel"/>
    <w:tmpl w:val="C4C2E4CC"/>
    <w:lvl w:ilvl="0" w:tplc="04150001">
      <w:start w:val="1"/>
      <w:numFmt w:val="bullet"/>
      <w:lvlText w:val=""/>
      <w:lvlJc w:val="left"/>
      <w:pPr>
        <w:tabs>
          <w:tab w:val="num" w:pos="594"/>
        </w:tabs>
        <w:ind w:left="5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5">
    <w:nsid w:val="30171A56"/>
    <w:multiLevelType w:val="hybridMultilevel"/>
    <w:tmpl w:val="2DD24328"/>
    <w:lvl w:ilvl="0" w:tplc="F2985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5297A"/>
    <w:multiLevelType w:val="hybridMultilevel"/>
    <w:tmpl w:val="E79263A0"/>
    <w:lvl w:ilvl="0" w:tplc="F2985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C397C"/>
    <w:multiLevelType w:val="hybridMultilevel"/>
    <w:tmpl w:val="09FEAECE"/>
    <w:lvl w:ilvl="0" w:tplc="04150001">
      <w:start w:val="1"/>
      <w:numFmt w:val="bullet"/>
      <w:lvlText w:val=""/>
      <w:lvlJc w:val="left"/>
      <w:pPr>
        <w:tabs>
          <w:tab w:val="num" w:pos="594"/>
        </w:tabs>
        <w:ind w:left="5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8">
    <w:nsid w:val="44B46283"/>
    <w:multiLevelType w:val="hybridMultilevel"/>
    <w:tmpl w:val="3958345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FBD52FA"/>
    <w:multiLevelType w:val="multilevel"/>
    <w:tmpl w:val="B3CA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9273B7"/>
    <w:multiLevelType w:val="multilevel"/>
    <w:tmpl w:val="B3CA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9A97BE4"/>
    <w:multiLevelType w:val="hybridMultilevel"/>
    <w:tmpl w:val="046A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3E30"/>
    <w:multiLevelType w:val="hybridMultilevel"/>
    <w:tmpl w:val="046278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E55B93"/>
    <w:multiLevelType w:val="hybridMultilevel"/>
    <w:tmpl w:val="CE6A6466"/>
    <w:lvl w:ilvl="0" w:tplc="F2985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768A1"/>
    <w:multiLevelType w:val="hybridMultilevel"/>
    <w:tmpl w:val="0A721448"/>
    <w:lvl w:ilvl="0" w:tplc="F6B62454"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36"/>
    <w:rsid w:val="00065FB8"/>
    <w:rsid w:val="0023414E"/>
    <w:rsid w:val="00285F52"/>
    <w:rsid w:val="002943D5"/>
    <w:rsid w:val="00360100"/>
    <w:rsid w:val="0041154A"/>
    <w:rsid w:val="00464469"/>
    <w:rsid w:val="004B2D64"/>
    <w:rsid w:val="006A0A2F"/>
    <w:rsid w:val="007A3536"/>
    <w:rsid w:val="007E0B7E"/>
    <w:rsid w:val="00855B91"/>
    <w:rsid w:val="009C2063"/>
    <w:rsid w:val="009F064F"/>
    <w:rsid w:val="00CB4155"/>
    <w:rsid w:val="00CC409A"/>
    <w:rsid w:val="00E94BD0"/>
    <w:rsid w:val="00F3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2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1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1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B2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B2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409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C409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C409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C40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C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09A"/>
  </w:style>
  <w:style w:type="paragraph" w:styleId="Stopka">
    <w:name w:val="footer"/>
    <w:basedOn w:val="Normalny"/>
    <w:link w:val="StopkaZnak"/>
    <w:uiPriority w:val="99"/>
    <w:unhideWhenUsed/>
    <w:rsid w:val="00CC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2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1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1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B2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B2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409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C409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C409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C40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C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09A"/>
  </w:style>
  <w:style w:type="paragraph" w:styleId="Stopka">
    <w:name w:val="footer"/>
    <w:basedOn w:val="Normalny"/>
    <w:link w:val="StopkaZnak"/>
    <w:uiPriority w:val="99"/>
    <w:unhideWhenUsed/>
    <w:rsid w:val="00CC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EDDD-EC0C-45FC-B143-77F9DAB9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2238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1</cp:revision>
  <dcterms:created xsi:type="dcterms:W3CDTF">2012-03-31T21:26:00Z</dcterms:created>
  <dcterms:modified xsi:type="dcterms:W3CDTF">2012-04-01T00:15:00Z</dcterms:modified>
</cp:coreProperties>
</file>